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17" w:rsidRPr="00DA6BED" w:rsidRDefault="002D607C" w:rsidP="00063727">
      <w:pPr>
        <w:pStyle w:val="Title"/>
        <w:rPr>
          <w:color w:val="auto"/>
        </w:rPr>
      </w:pPr>
      <w:r>
        <w:rPr>
          <w:color w:val="auto"/>
        </w:rPr>
        <w:t xml:space="preserve">Sample </w:t>
      </w:r>
      <w:r w:rsidR="00660F5F">
        <w:rPr>
          <w:color w:val="auto"/>
        </w:rPr>
        <w:t>Final Examination</w:t>
      </w:r>
      <w:r w:rsidR="00825A2A">
        <w:rPr>
          <w:color w:val="auto"/>
        </w:rPr>
        <w:t xml:space="preserve"> Solution</w:t>
      </w:r>
    </w:p>
    <w:p w:rsidR="003A4E03" w:rsidRPr="003A4E03" w:rsidRDefault="003A4E03" w:rsidP="003A4E03">
      <w:pPr>
        <w:pStyle w:val="Subtitle"/>
        <w:rPr>
          <w:color w:val="auto"/>
        </w:rPr>
      </w:pPr>
      <w:r>
        <w:rPr>
          <w:color w:val="auto"/>
        </w:rPr>
        <w:t>CS 1323, Spring 2014</w:t>
      </w:r>
    </w:p>
    <w:p w:rsidR="00660F5F" w:rsidRDefault="00660F5F" w:rsidP="003A4E03">
      <w:pPr>
        <w:pStyle w:val="ListParagraph"/>
        <w:numPr>
          <w:ilvl w:val="0"/>
          <w:numId w:val="22"/>
        </w:numPr>
      </w:pPr>
      <w:r>
        <w:t>(20 points</w:t>
      </w:r>
      <w:r w:rsidR="00E057DA">
        <w:t>; 6 points for a), 6</w:t>
      </w:r>
      <w:r w:rsidR="009C4F61">
        <w:t xml:space="preserve"> points for b)</w:t>
      </w:r>
      <w:r w:rsidR="00E057DA">
        <w:t>, 8 points for c)</w:t>
      </w:r>
      <w:r w:rsidR="00FA354C">
        <w:t>)</w:t>
      </w:r>
    </w:p>
    <w:p w:rsidR="00FA354C" w:rsidRDefault="00FA354C" w:rsidP="00FA354C">
      <w:r>
        <w:t>a) Select the correct type (</w:t>
      </w:r>
      <w:proofErr w:type="spellStart"/>
      <w:r>
        <w:t>int</w:t>
      </w:r>
      <w:proofErr w:type="spellEnd"/>
      <w:r>
        <w:t xml:space="preserve">, double, </w:t>
      </w:r>
      <w:proofErr w:type="spellStart"/>
      <w:proofErr w:type="gramStart"/>
      <w:r>
        <w:t>boolean</w:t>
      </w:r>
      <w:proofErr w:type="spellEnd"/>
      <w:proofErr w:type="gramEnd"/>
      <w:r>
        <w:t>, String, char) for each data element listed below.</w:t>
      </w:r>
    </w:p>
    <w:p w:rsidR="00FA354C" w:rsidRDefault="00FA354C" w:rsidP="00FA354C">
      <w:r>
        <w:tab/>
        <w:t xml:space="preserve">i) The number of </w:t>
      </w:r>
      <w:r w:rsidR="00F820BF">
        <w:t>seconds</w:t>
      </w:r>
      <w:r w:rsidR="00062971">
        <w:t xml:space="preserve"> that a song plays.</w:t>
      </w:r>
    </w:p>
    <w:p w:rsidR="00FA354C" w:rsidRDefault="003A4E03" w:rsidP="003A4E03">
      <w:pPr>
        <w:ind w:firstLine="360"/>
      </w:pPr>
      <w:proofErr w:type="spellStart"/>
      <w:proofErr w:type="gramStart"/>
      <w:r>
        <w:t>int</w:t>
      </w:r>
      <w:proofErr w:type="spellEnd"/>
      <w:proofErr w:type="gramEnd"/>
    </w:p>
    <w:p w:rsidR="00FA354C" w:rsidRDefault="00FA354C" w:rsidP="00FA354C">
      <w:r>
        <w:tab/>
        <w:t xml:space="preserve">ii) </w:t>
      </w:r>
      <w:r w:rsidR="00062971">
        <w:t>The name of the artist who recorded your favorite song.</w:t>
      </w:r>
    </w:p>
    <w:p w:rsidR="00FA354C" w:rsidRDefault="003A4E03" w:rsidP="003A4E03">
      <w:pPr>
        <w:ind w:firstLine="360"/>
      </w:pPr>
      <w:r>
        <w:t>String</w:t>
      </w:r>
    </w:p>
    <w:p w:rsidR="00FA354C" w:rsidRDefault="00FA354C" w:rsidP="00FA354C">
      <w:r>
        <w:tab/>
        <w:t xml:space="preserve">iii) </w:t>
      </w:r>
      <w:r w:rsidR="009C4F61">
        <w:t xml:space="preserve">Whether </w:t>
      </w:r>
      <w:r w:rsidR="00062971">
        <w:t>a particular album has been purchased or not.</w:t>
      </w:r>
    </w:p>
    <w:p w:rsidR="009C4F61" w:rsidRDefault="003A4E03" w:rsidP="003A4E03">
      <w:pPr>
        <w:ind w:firstLine="360"/>
      </w:pPr>
      <w:proofErr w:type="spellStart"/>
      <w:proofErr w:type="gramStart"/>
      <w:r>
        <w:t>boolean</w:t>
      </w:r>
      <w:proofErr w:type="spellEnd"/>
      <w:proofErr w:type="gramEnd"/>
    </w:p>
    <w:p w:rsidR="001B364A" w:rsidRDefault="009C4F61" w:rsidP="001B364A">
      <w:r>
        <w:t>b)</w:t>
      </w:r>
      <w:r w:rsidR="00303B6A">
        <w:t xml:space="preserve"> </w:t>
      </w:r>
      <w:r w:rsidR="00B16F9A">
        <w:t xml:space="preserve">Show how the expression </w:t>
      </w:r>
      <w:r w:rsidR="00E057DA">
        <w:t xml:space="preserve">in the larger table </w:t>
      </w:r>
      <w:r w:rsidR="00B16F9A">
        <w:t xml:space="preserve">below will be evaluated, one operation </w:t>
      </w:r>
      <w:r w:rsidR="00E057DA">
        <w:t>on a</w:t>
      </w:r>
      <w:r w:rsidR="00A60A65">
        <w:t xml:space="preserve"> line</w:t>
      </w:r>
      <w:r w:rsidR="00E057DA">
        <w:t>.</w:t>
      </w:r>
      <w:r w:rsidR="00B16F9A">
        <w:t xml:space="preserve"> </w:t>
      </w:r>
      <w:r w:rsidR="00E057DA">
        <w:t xml:space="preserve"> Promotions fro</w:t>
      </w:r>
      <w:r w:rsidR="00E750AA">
        <w:t xml:space="preserve">m </w:t>
      </w:r>
      <w:proofErr w:type="spellStart"/>
      <w:r w:rsidR="00E750AA">
        <w:t>int</w:t>
      </w:r>
      <w:proofErr w:type="spellEnd"/>
      <w:r w:rsidR="00E750AA">
        <w:t xml:space="preserve"> to double should be shown on their own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77"/>
        <w:gridCol w:w="328"/>
        <w:gridCol w:w="440"/>
        <w:gridCol w:w="328"/>
        <w:gridCol w:w="440"/>
        <w:gridCol w:w="440"/>
        <w:gridCol w:w="440"/>
        <w:gridCol w:w="328"/>
        <w:gridCol w:w="607"/>
        <w:gridCol w:w="498"/>
      </w:tblGrid>
      <w:tr w:rsidR="00E057DA" w:rsidTr="00017961">
        <w:tc>
          <w:tcPr>
            <w:tcW w:w="0" w:type="auto"/>
          </w:tcPr>
          <w:p w:rsidR="00E057DA" w:rsidRPr="00E057DA" w:rsidRDefault="00F820BF" w:rsidP="001B364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%</w:t>
            </w:r>
          </w:p>
        </w:tc>
        <w:tc>
          <w:tcPr>
            <w:tcW w:w="0" w:type="auto"/>
          </w:tcPr>
          <w:p w:rsidR="00E057DA" w:rsidRPr="00E057DA" w:rsidRDefault="007F7152" w:rsidP="001B36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+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2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*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23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/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4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+</w:t>
            </w:r>
          </w:p>
        </w:tc>
        <w:tc>
          <w:tcPr>
            <w:tcW w:w="0" w:type="auto"/>
          </w:tcPr>
          <w:p w:rsidR="00E057DA" w:rsidRPr="00E057DA" w:rsidRDefault="00E057DA" w:rsidP="001B364A">
            <w:pPr>
              <w:rPr>
                <w:b/>
              </w:rPr>
            </w:pPr>
            <w:r w:rsidRPr="00E057DA">
              <w:rPr>
                <w:b/>
              </w:rPr>
              <w:t>1.0</w:t>
            </w:r>
          </w:p>
        </w:tc>
      </w:tr>
      <w:tr w:rsidR="00E057DA" w:rsidTr="00017961"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3A4E03" w:rsidP="001B364A">
            <w:r>
              <w:t>2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>
            <w:r>
              <w:t xml:space="preserve"> 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3A4E03" w:rsidP="001B364A">
            <w:r>
              <w:t>46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>
            <w:r>
              <w:t xml:space="preserve">  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3A4E03" w:rsidP="001B364A">
            <w:r>
              <w:t>11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3A4E03" w:rsidP="001B364A">
            <w:r>
              <w:t>13</w:t>
            </w:r>
          </w:p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3A4E03" w:rsidP="001B364A">
            <w:r>
              <w:t>14.0</w:t>
            </w:r>
          </w:p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  <w:tr w:rsidR="00E057DA" w:rsidTr="00017961"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  <w:tc>
          <w:tcPr>
            <w:tcW w:w="0" w:type="auto"/>
          </w:tcPr>
          <w:p w:rsidR="00E057DA" w:rsidRDefault="00E057DA" w:rsidP="001B364A"/>
        </w:tc>
      </w:tr>
    </w:tbl>
    <w:p w:rsidR="00B16F9A" w:rsidRDefault="00B16F9A" w:rsidP="001B364A"/>
    <w:p w:rsidR="00B16F9A" w:rsidRDefault="00E057DA" w:rsidP="001B364A">
      <w:r>
        <w:t>c)</w:t>
      </w:r>
      <w:r w:rsidR="006352F4">
        <w:t xml:space="preserve"> </w:t>
      </w:r>
      <w:r w:rsidR="006F4194">
        <w:t>Trace the execution of the code fragment below by recording each time data was assigned or changed.</w:t>
      </w:r>
    </w:p>
    <w:p w:rsidR="006352F4" w:rsidRDefault="006F4194" w:rsidP="001B364A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data = 3;</w:t>
      </w:r>
    </w:p>
    <w:p w:rsidR="006F4194" w:rsidRDefault="006F4194" w:rsidP="001B364A">
      <w:pPr>
        <w:contextualSpacing/>
      </w:pPr>
      <w:proofErr w:type="gramStart"/>
      <w:r>
        <w:t>if</w:t>
      </w:r>
      <w:proofErr w:type="gramEnd"/>
      <w:r>
        <w:t xml:space="preserve"> (data &lt; 7) {</w:t>
      </w:r>
    </w:p>
    <w:p w:rsidR="006F4194" w:rsidRDefault="006F4194" w:rsidP="001B364A">
      <w:pPr>
        <w:contextualSpacing/>
      </w:pPr>
      <w:r>
        <w:tab/>
      </w:r>
      <w:proofErr w:type="gramStart"/>
      <w:r>
        <w:t>data</w:t>
      </w:r>
      <w:proofErr w:type="gramEnd"/>
      <w:r>
        <w:t xml:space="preserve"> = 5;</w:t>
      </w:r>
    </w:p>
    <w:p w:rsidR="006F4194" w:rsidRDefault="006F4194" w:rsidP="001B364A">
      <w:pPr>
        <w:contextualSpacing/>
      </w:pPr>
      <w:r>
        <w:t>}</w:t>
      </w:r>
    </w:p>
    <w:p w:rsidR="006F4194" w:rsidRDefault="006F4194" w:rsidP="001B364A">
      <w:pPr>
        <w:contextualSpacing/>
      </w:pPr>
      <w:proofErr w:type="gramStart"/>
      <w:r>
        <w:t>else</w:t>
      </w:r>
      <w:proofErr w:type="gramEnd"/>
      <w:r>
        <w:t xml:space="preserve"> if (data &lt; 9) {</w:t>
      </w:r>
    </w:p>
    <w:p w:rsidR="006F4194" w:rsidRDefault="006F4194" w:rsidP="001B364A">
      <w:pPr>
        <w:contextualSpacing/>
      </w:pPr>
      <w:r>
        <w:tab/>
      </w:r>
      <w:proofErr w:type="gramStart"/>
      <w:r>
        <w:t>data</w:t>
      </w:r>
      <w:proofErr w:type="gramEnd"/>
      <w:r>
        <w:t xml:space="preserve"> = 2;</w:t>
      </w:r>
    </w:p>
    <w:p w:rsidR="006F4194" w:rsidRDefault="006F4194" w:rsidP="001B364A">
      <w:pPr>
        <w:contextualSpacing/>
      </w:pPr>
      <w:r>
        <w:t>}</w:t>
      </w:r>
    </w:p>
    <w:p w:rsidR="006F4194" w:rsidRDefault="006F4194" w:rsidP="001B364A">
      <w:pPr>
        <w:contextualSpacing/>
      </w:pPr>
      <w:proofErr w:type="gramStart"/>
      <w:r>
        <w:t>if</w:t>
      </w:r>
      <w:proofErr w:type="gramEnd"/>
      <w:r>
        <w:t xml:space="preserve"> (data == 5)</w:t>
      </w:r>
    </w:p>
    <w:p w:rsidR="006F4194" w:rsidRDefault="006F4194" w:rsidP="006F4194">
      <w:pPr>
        <w:ind w:firstLine="360"/>
        <w:contextualSpacing/>
      </w:pPr>
      <w:r>
        <w:t>++data;</w:t>
      </w:r>
    </w:p>
    <w:p w:rsidR="000A0889" w:rsidRPr="00DA6BED" w:rsidRDefault="000A0889" w:rsidP="006F4194">
      <w:pPr>
        <w:ind w:firstLine="360"/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</w:tblGrid>
      <w:tr w:rsidR="00E750AA" w:rsidTr="00E750AA">
        <w:tc>
          <w:tcPr>
            <w:tcW w:w="2538" w:type="dxa"/>
          </w:tcPr>
          <w:p w:rsidR="00E750AA" w:rsidRPr="000A0889" w:rsidRDefault="000A0889" w:rsidP="000A0889">
            <w:pPr>
              <w:jc w:val="center"/>
              <w:rPr>
                <w:b/>
              </w:rPr>
            </w:pPr>
            <w:r w:rsidRPr="000A0889">
              <w:rPr>
                <w:b/>
              </w:rPr>
              <w:t>data</w:t>
            </w:r>
          </w:p>
        </w:tc>
      </w:tr>
      <w:tr w:rsidR="00E750AA" w:rsidTr="00E750AA">
        <w:tc>
          <w:tcPr>
            <w:tcW w:w="2538" w:type="dxa"/>
          </w:tcPr>
          <w:p w:rsidR="00E750AA" w:rsidRDefault="003A4E03" w:rsidP="003A4E03">
            <w:pPr>
              <w:jc w:val="center"/>
            </w:pPr>
            <w:r>
              <w:t>3</w:t>
            </w:r>
          </w:p>
        </w:tc>
      </w:tr>
      <w:tr w:rsidR="00E750AA" w:rsidTr="00E750AA">
        <w:tc>
          <w:tcPr>
            <w:tcW w:w="2538" w:type="dxa"/>
          </w:tcPr>
          <w:p w:rsidR="00E750AA" w:rsidRDefault="003A4E03" w:rsidP="003A4E03">
            <w:pPr>
              <w:jc w:val="center"/>
            </w:pPr>
            <w:r>
              <w:t>5</w:t>
            </w:r>
          </w:p>
        </w:tc>
      </w:tr>
      <w:tr w:rsidR="00E750AA" w:rsidTr="00E750AA">
        <w:tc>
          <w:tcPr>
            <w:tcW w:w="2538" w:type="dxa"/>
          </w:tcPr>
          <w:p w:rsidR="00E750AA" w:rsidRDefault="003A4E03" w:rsidP="003A4E03">
            <w:pPr>
              <w:jc w:val="center"/>
            </w:pPr>
            <w:r>
              <w:t>6</w:t>
            </w:r>
          </w:p>
        </w:tc>
      </w:tr>
    </w:tbl>
    <w:p w:rsidR="006F4194" w:rsidRDefault="006F4194" w:rsidP="003A4E03">
      <w:pPr>
        <w:pStyle w:val="ListParagraph"/>
        <w:numPr>
          <w:ilvl w:val="0"/>
          <w:numId w:val="22"/>
        </w:numPr>
      </w:pPr>
      <w:r>
        <w:t>(10 points; 4 points for a), 6 points for b)) Trace the execution of the loops below</w:t>
      </w:r>
      <w:r w:rsidR="00760240">
        <w:t xml:space="preserve"> using the tables at the right</w:t>
      </w:r>
      <w:r>
        <w:t>.</w:t>
      </w:r>
    </w:p>
    <w:p w:rsidR="006F4194" w:rsidRDefault="006F4194" w:rsidP="006F4194">
      <w:pPr>
        <w:pStyle w:val="ListParagraph"/>
        <w:numPr>
          <w:ilvl w:val="1"/>
          <w:numId w:val="15"/>
        </w:numPr>
      </w:pPr>
    </w:p>
    <w:p w:rsidR="00760240" w:rsidRDefault="00760240" w:rsidP="00760240">
      <w:pPr>
        <w:contextualSpacing/>
      </w:pPr>
      <w:proofErr w:type="spellStart"/>
      <w:proofErr w:type="gramStart"/>
      <w:r>
        <w:t>int</w:t>
      </w:r>
      <w:proofErr w:type="spellEnd"/>
      <w:proofErr w:type="gramEnd"/>
      <w:r w:rsidR="000A0889">
        <w:t xml:space="preserve"> result </w:t>
      </w:r>
      <w:r>
        <w:t>= 8</w:t>
      </w:r>
      <w:r w:rsidR="000A0889">
        <w:t>;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42"/>
      </w:tblGrid>
      <w:tr w:rsidR="00760240" w:rsidTr="00760240">
        <w:trPr>
          <w:jc w:val="right"/>
        </w:trPr>
        <w:tc>
          <w:tcPr>
            <w:tcW w:w="0" w:type="auto"/>
          </w:tcPr>
          <w:p w:rsidR="00760240" w:rsidRPr="00760240" w:rsidRDefault="00760240" w:rsidP="00760240">
            <w:pPr>
              <w:contextualSpacing/>
              <w:rPr>
                <w:b/>
              </w:rPr>
            </w:pPr>
            <w:r w:rsidRPr="00760240">
              <w:rPr>
                <w:b/>
              </w:rPr>
              <w:t>sum</w:t>
            </w:r>
          </w:p>
        </w:tc>
        <w:tc>
          <w:tcPr>
            <w:tcW w:w="0" w:type="auto"/>
          </w:tcPr>
          <w:p w:rsidR="00760240" w:rsidRPr="00760240" w:rsidRDefault="00760240" w:rsidP="00760240">
            <w:pPr>
              <w:contextualSpacing/>
              <w:rPr>
                <w:b/>
              </w:rPr>
            </w:pPr>
            <w:r w:rsidRPr="00760240">
              <w:rPr>
                <w:b/>
              </w:rPr>
              <w:t>result</w:t>
            </w:r>
          </w:p>
        </w:tc>
      </w:tr>
      <w:tr w:rsidR="00760240" w:rsidTr="00760240">
        <w:trPr>
          <w:jc w:val="right"/>
        </w:trPr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8</w:t>
            </w:r>
          </w:p>
        </w:tc>
      </w:tr>
      <w:tr w:rsidR="00760240" w:rsidTr="00760240">
        <w:trPr>
          <w:jc w:val="right"/>
        </w:trPr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6</w:t>
            </w:r>
          </w:p>
        </w:tc>
      </w:tr>
      <w:tr w:rsidR="00760240" w:rsidTr="00760240">
        <w:trPr>
          <w:jc w:val="right"/>
        </w:trPr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4</w:t>
            </w:r>
          </w:p>
        </w:tc>
      </w:tr>
      <w:tr w:rsidR="00760240" w:rsidTr="00760240">
        <w:trPr>
          <w:jc w:val="right"/>
        </w:trPr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60240" w:rsidRDefault="009D7805" w:rsidP="003A4E03">
            <w:pPr>
              <w:contextualSpacing/>
              <w:jc w:val="center"/>
            </w:pPr>
            <w:r>
              <w:t>2</w:t>
            </w:r>
          </w:p>
        </w:tc>
      </w:tr>
    </w:tbl>
    <w:p w:rsidR="000A0889" w:rsidRDefault="00760240" w:rsidP="00760240">
      <w:pPr>
        <w:contextualSpacing/>
      </w:pPr>
      <w:proofErr w:type="spellStart"/>
      <w:proofErr w:type="gramStart"/>
      <w:r>
        <w:t>int</w:t>
      </w:r>
      <w:proofErr w:type="spellEnd"/>
      <w:proofErr w:type="gramEnd"/>
      <w:r w:rsidR="000A0889">
        <w:t xml:space="preserve"> sum = 0;</w:t>
      </w:r>
    </w:p>
    <w:p w:rsidR="000A0889" w:rsidRDefault="00760240" w:rsidP="00760240">
      <w:pPr>
        <w:contextualSpacing/>
      </w:pPr>
      <w:proofErr w:type="gramStart"/>
      <w:r>
        <w:t>while</w:t>
      </w:r>
      <w:proofErr w:type="gramEnd"/>
      <w:r>
        <w:t xml:space="preserve"> (sum &lt; 15</w:t>
      </w:r>
      <w:r w:rsidR="000A0889">
        <w:t>)</w:t>
      </w:r>
    </w:p>
    <w:p w:rsidR="000A0889" w:rsidRDefault="000A0889" w:rsidP="00760240">
      <w:pPr>
        <w:contextualSpacing/>
      </w:pPr>
      <w:r>
        <w:t>{</w:t>
      </w:r>
    </w:p>
    <w:p w:rsidR="001D6A82" w:rsidRDefault="001D6A82" w:rsidP="001D6A82">
      <w:pPr>
        <w:ind w:firstLine="360"/>
        <w:contextualSpacing/>
      </w:pPr>
      <w:proofErr w:type="gramStart"/>
      <w:r>
        <w:t>sum</w:t>
      </w:r>
      <w:proofErr w:type="gramEnd"/>
      <w:r>
        <w:t xml:space="preserve"> += result;</w:t>
      </w:r>
    </w:p>
    <w:p w:rsidR="000A0889" w:rsidRDefault="00630591" w:rsidP="00760240">
      <w:pPr>
        <w:contextualSpacing/>
      </w:pPr>
      <w:r>
        <w:tab/>
        <w:t xml:space="preserve">result </w:t>
      </w:r>
      <w:r w:rsidR="00760240">
        <w:t xml:space="preserve">= </w:t>
      </w:r>
      <w:r>
        <w:t xml:space="preserve">result - </w:t>
      </w:r>
      <w:r w:rsidR="00760240">
        <w:t>2</w:t>
      </w:r>
      <w:r w:rsidR="000A0889">
        <w:t xml:space="preserve">; </w:t>
      </w:r>
    </w:p>
    <w:p w:rsidR="000A0889" w:rsidRDefault="000A0889" w:rsidP="000A0889">
      <w:r>
        <w:t>}</w:t>
      </w:r>
    </w:p>
    <w:p w:rsidR="00760240" w:rsidRDefault="006F4194" w:rsidP="00760240">
      <w:pPr>
        <w:pStyle w:val="ListParagraph"/>
        <w:numPr>
          <w:ilvl w:val="1"/>
          <w:numId w:val="15"/>
        </w:numPr>
      </w:pPr>
      <w:r>
        <w:t xml:space="preserve"> </w:t>
      </w:r>
    </w:p>
    <w:p w:rsidR="00630591" w:rsidRDefault="00760240" w:rsidP="00760240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8"/>
        <w:gridCol w:w="328"/>
        <w:gridCol w:w="601"/>
      </w:tblGrid>
      <w:tr w:rsidR="00630591" w:rsidTr="00630591">
        <w:trPr>
          <w:jc w:val="right"/>
        </w:trPr>
        <w:tc>
          <w:tcPr>
            <w:tcW w:w="0" w:type="auto"/>
          </w:tcPr>
          <w:p w:rsidR="00630591" w:rsidRPr="00630591" w:rsidRDefault="00630591" w:rsidP="00630591">
            <w:pPr>
              <w:contextualSpacing/>
              <w:rPr>
                <w:b/>
              </w:rPr>
            </w:pPr>
            <w:r w:rsidRPr="00630591">
              <w:rPr>
                <w:b/>
              </w:rPr>
              <w:t>i</w:t>
            </w:r>
          </w:p>
        </w:tc>
        <w:tc>
          <w:tcPr>
            <w:tcW w:w="0" w:type="auto"/>
          </w:tcPr>
          <w:p w:rsidR="00630591" w:rsidRPr="00630591" w:rsidRDefault="00630591" w:rsidP="00630591">
            <w:pPr>
              <w:contextualSpacing/>
              <w:rPr>
                <w:b/>
              </w:rPr>
            </w:pPr>
            <w:r w:rsidRPr="00630591">
              <w:rPr>
                <w:b/>
              </w:rPr>
              <w:t>j</w:t>
            </w:r>
          </w:p>
        </w:tc>
        <w:tc>
          <w:tcPr>
            <w:tcW w:w="0" w:type="auto"/>
          </w:tcPr>
          <w:p w:rsidR="00630591" w:rsidRPr="00630591" w:rsidRDefault="00630591" w:rsidP="00630591">
            <w:pPr>
              <w:contextualSpacing/>
              <w:rPr>
                <w:b/>
              </w:rPr>
            </w:pPr>
            <w:r w:rsidRPr="00630591">
              <w:rPr>
                <w:b/>
              </w:rPr>
              <w:t>sum</w:t>
            </w: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1</w:t>
            </w: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1</w:t>
            </w: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0</w:t>
            </w: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2</w:t>
            </w: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3</w:t>
            </w: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6</w:t>
            </w: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5</w:t>
            </w: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12</w:t>
            </w:r>
          </w:p>
        </w:tc>
      </w:tr>
      <w:tr w:rsidR="00630591" w:rsidTr="00630591">
        <w:trPr>
          <w:jc w:val="right"/>
        </w:trPr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  <w:tc>
          <w:tcPr>
            <w:tcW w:w="0" w:type="auto"/>
          </w:tcPr>
          <w:p w:rsidR="00630591" w:rsidRDefault="009D7805" w:rsidP="00630591">
            <w:pPr>
              <w:contextualSpacing/>
            </w:pPr>
            <w:r>
              <w:t>7</w:t>
            </w:r>
          </w:p>
        </w:tc>
        <w:tc>
          <w:tcPr>
            <w:tcW w:w="0" w:type="auto"/>
          </w:tcPr>
          <w:p w:rsidR="00630591" w:rsidRDefault="00630591" w:rsidP="00630591">
            <w:pPr>
              <w:contextualSpacing/>
            </w:pPr>
          </w:p>
        </w:tc>
      </w:tr>
      <w:tr w:rsidR="001F74DA" w:rsidTr="00630591">
        <w:trPr>
          <w:jc w:val="right"/>
        </w:trPr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2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2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16</w:t>
            </w:r>
          </w:p>
        </w:tc>
      </w:tr>
      <w:tr w:rsidR="001F74DA" w:rsidTr="00630591">
        <w:trPr>
          <w:jc w:val="right"/>
        </w:trPr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4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22</w:t>
            </w:r>
          </w:p>
        </w:tc>
      </w:tr>
      <w:tr w:rsidR="001F74DA" w:rsidTr="00630591">
        <w:trPr>
          <w:jc w:val="right"/>
        </w:trPr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6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30</w:t>
            </w:r>
          </w:p>
        </w:tc>
      </w:tr>
      <w:tr w:rsidR="001F74DA" w:rsidTr="00630591">
        <w:trPr>
          <w:jc w:val="right"/>
        </w:trPr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8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</w:tr>
      <w:tr w:rsidR="001F74DA" w:rsidTr="00630591">
        <w:trPr>
          <w:jc w:val="right"/>
        </w:trPr>
        <w:tc>
          <w:tcPr>
            <w:tcW w:w="0" w:type="auto"/>
          </w:tcPr>
          <w:p w:rsidR="001F74DA" w:rsidRDefault="001F74DA" w:rsidP="00630591">
            <w:pPr>
              <w:contextualSpacing/>
            </w:pPr>
            <w:r>
              <w:t>3</w:t>
            </w: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  <w:tc>
          <w:tcPr>
            <w:tcW w:w="0" w:type="auto"/>
          </w:tcPr>
          <w:p w:rsidR="001F74DA" w:rsidRDefault="001F74DA" w:rsidP="00630591">
            <w:pPr>
              <w:contextualSpacing/>
            </w:pPr>
          </w:p>
        </w:tc>
      </w:tr>
    </w:tbl>
    <w:p w:rsidR="00760240" w:rsidRDefault="00630591" w:rsidP="00760240">
      <w:pPr>
        <w:contextualSpacing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</w:t>
      </w:r>
      <w:r w:rsidR="00760240">
        <w:t xml:space="preserve">; </w:t>
      </w:r>
      <w:proofErr w:type="spellStart"/>
      <w:r w:rsidR="00760240">
        <w:t>i</w:t>
      </w:r>
      <w:proofErr w:type="spellEnd"/>
      <w:r w:rsidR="00760240">
        <w:t>&lt;3; ++</w:t>
      </w:r>
      <w:proofErr w:type="spellStart"/>
      <w:r w:rsidR="00760240">
        <w:t>i</w:t>
      </w:r>
      <w:proofErr w:type="spellEnd"/>
      <w:r w:rsidR="00760240">
        <w:t>)</w:t>
      </w:r>
    </w:p>
    <w:p w:rsidR="00760240" w:rsidRDefault="00760240" w:rsidP="00760240">
      <w:pPr>
        <w:contextualSpacing/>
      </w:pPr>
      <w:r>
        <w:t>{</w:t>
      </w:r>
    </w:p>
    <w:p w:rsidR="00760240" w:rsidRDefault="00760240" w:rsidP="00760240">
      <w:pPr>
        <w:contextualSpacing/>
      </w:pPr>
      <w:r>
        <w:tab/>
      </w:r>
      <w:proofErr w:type="gramStart"/>
      <w:r w:rsidR="005806EC">
        <w:t>for(</w:t>
      </w:r>
      <w:proofErr w:type="spellStart"/>
      <w:proofErr w:type="gramEnd"/>
      <w:r w:rsidR="005806EC">
        <w:t>int</w:t>
      </w:r>
      <w:proofErr w:type="spellEnd"/>
      <w:r w:rsidR="005806EC">
        <w:t xml:space="preserve"> j=</w:t>
      </w:r>
      <w:proofErr w:type="spellStart"/>
      <w:r w:rsidR="005806EC">
        <w:t>i</w:t>
      </w:r>
      <w:proofErr w:type="spellEnd"/>
      <w:r w:rsidR="005806EC">
        <w:t xml:space="preserve">; j&lt;7; j += 2) </w:t>
      </w:r>
      <w:r w:rsidR="005806EC" w:rsidRPr="000B318F">
        <w:rPr>
          <w:b/>
        </w:rPr>
        <w:t>// Watch the increment</w:t>
      </w:r>
      <w:r w:rsidR="000B318F" w:rsidRPr="000B318F">
        <w:rPr>
          <w:b/>
        </w:rPr>
        <w:t>, it is not 1</w:t>
      </w:r>
      <w:r w:rsidR="005806EC" w:rsidRPr="000B318F">
        <w:rPr>
          <w:b/>
        </w:rPr>
        <w:t>!</w:t>
      </w:r>
    </w:p>
    <w:p w:rsidR="00760240" w:rsidRDefault="00760240" w:rsidP="00760240">
      <w:pPr>
        <w:contextualSpacing/>
      </w:pPr>
      <w:r>
        <w:tab/>
        <w:t>{</w:t>
      </w:r>
    </w:p>
    <w:p w:rsidR="00760240" w:rsidRDefault="00630591" w:rsidP="00760240">
      <w:pPr>
        <w:contextualSpacing/>
      </w:pPr>
      <w:r>
        <w:tab/>
      </w:r>
      <w:r>
        <w:tab/>
      </w:r>
      <w:proofErr w:type="gramStart"/>
      <w:r>
        <w:t>sum</w:t>
      </w:r>
      <w:proofErr w:type="gramEnd"/>
      <w:r>
        <w:t xml:space="preserve"> = sum + i + j;</w:t>
      </w:r>
    </w:p>
    <w:p w:rsidR="00760240" w:rsidRDefault="00760240" w:rsidP="00760240">
      <w:pPr>
        <w:contextualSpacing/>
      </w:pPr>
      <w:r>
        <w:tab/>
        <w:t>}</w:t>
      </w:r>
    </w:p>
    <w:p w:rsidR="00760240" w:rsidRDefault="00760240" w:rsidP="00760240">
      <w:r>
        <w:t>}</w:t>
      </w:r>
    </w:p>
    <w:p w:rsidR="000B318F" w:rsidRDefault="00760240" w:rsidP="00760240">
      <w:r>
        <w:t>3. (10 poi</w:t>
      </w:r>
      <w:r w:rsidR="000B318F">
        <w:t>nts</w:t>
      </w:r>
      <w:r>
        <w:t>)</w:t>
      </w:r>
      <w:r w:rsidR="000B318F">
        <w:t xml:space="preserve"> Perform</w:t>
      </w:r>
      <w:r w:rsidR="000B318F" w:rsidRPr="000B318F">
        <w:rPr>
          <w:b/>
        </w:rPr>
        <w:t xml:space="preserve"> selection sort</w:t>
      </w:r>
      <w:r w:rsidR="000B318F">
        <w:t xml:space="preserve"> on the array below.  Show each swap of data on its own row in the table. Show only the data that is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B318F" w:rsidTr="000B318F"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5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3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1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7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9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2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6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8</w:t>
            </w:r>
          </w:p>
        </w:tc>
        <w:tc>
          <w:tcPr>
            <w:tcW w:w="0" w:type="auto"/>
          </w:tcPr>
          <w:p w:rsidR="000B318F" w:rsidRPr="000B318F" w:rsidRDefault="000B318F" w:rsidP="00760240">
            <w:pPr>
              <w:rPr>
                <w:b/>
              </w:rPr>
            </w:pPr>
            <w:r w:rsidRPr="000B318F">
              <w:rPr>
                <w:b/>
              </w:rPr>
              <w:t>4</w:t>
            </w:r>
          </w:p>
        </w:tc>
      </w:tr>
      <w:tr w:rsidR="000B318F" w:rsidTr="000B318F">
        <w:tc>
          <w:tcPr>
            <w:tcW w:w="0" w:type="auto"/>
          </w:tcPr>
          <w:p w:rsidR="000B318F" w:rsidRDefault="009D7805" w:rsidP="00760240">
            <w:r>
              <w:t>1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5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2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3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3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5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4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7</w:t>
            </w:r>
          </w:p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5</w:t>
            </w:r>
          </w:p>
        </w:tc>
        <w:tc>
          <w:tcPr>
            <w:tcW w:w="0" w:type="auto"/>
          </w:tcPr>
          <w:p w:rsidR="000B318F" w:rsidRDefault="009D7805" w:rsidP="00760240">
            <w:r>
              <w:t>9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6</w:t>
            </w:r>
          </w:p>
        </w:tc>
        <w:tc>
          <w:tcPr>
            <w:tcW w:w="0" w:type="auto"/>
          </w:tcPr>
          <w:p w:rsidR="000B318F" w:rsidRDefault="009D7805" w:rsidP="00760240">
            <w:r>
              <w:t>9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</w:tr>
      <w:tr w:rsidR="000B318F" w:rsidTr="000B318F"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7</w:t>
            </w:r>
          </w:p>
        </w:tc>
        <w:tc>
          <w:tcPr>
            <w:tcW w:w="0" w:type="auto"/>
          </w:tcPr>
          <w:p w:rsidR="000B318F" w:rsidRDefault="000B318F" w:rsidP="00760240"/>
        </w:tc>
        <w:tc>
          <w:tcPr>
            <w:tcW w:w="0" w:type="auto"/>
          </w:tcPr>
          <w:p w:rsidR="000B318F" w:rsidRDefault="009D7805" w:rsidP="00760240">
            <w:r>
              <w:t>9</w:t>
            </w:r>
          </w:p>
        </w:tc>
      </w:tr>
    </w:tbl>
    <w:p w:rsidR="006F4194" w:rsidRDefault="006F4194" w:rsidP="00760240">
      <w:r>
        <w:br w:type="page"/>
      </w:r>
    </w:p>
    <w:p w:rsidR="000A0889" w:rsidRDefault="00F77014" w:rsidP="003A4E03">
      <w:pPr>
        <w:pStyle w:val="ListParagraph"/>
        <w:numPr>
          <w:ilvl w:val="0"/>
          <w:numId w:val="22"/>
        </w:numPr>
      </w:pPr>
      <w:r>
        <w:lastRenderedPageBreak/>
        <w:t>(15</w:t>
      </w:r>
      <w:r w:rsidR="00660F5F">
        <w:t xml:space="preserve"> points) </w:t>
      </w:r>
      <w:r w:rsidR="00806402">
        <w:t xml:space="preserve">Implement the method </w:t>
      </w:r>
      <w:r w:rsidR="00F820BF">
        <w:t>with the given signature</w:t>
      </w:r>
      <w:r w:rsidR="00806402">
        <w:t xml:space="preserve"> from the instructions in the Javadoc.</w:t>
      </w:r>
      <w:r w:rsidR="00DC134B">
        <w:t xml:space="preserve"> </w:t>
      </w:r>
    </w:p>
    <w:p w:rsidR="000A0889" w:rsidRDefault="00806402" w:rsidP="005E0B45">
      <w:r>
        <w:t xml:space="preserve">/** </w:t>
      </w:r>
      <w:r w:rsidR="000A0889">
        <w:t>Concatenate first and last names held in two arrays and create a new array with complete names</w:t>
      </w:r>
      <w:r w:rsidR="00F77014">
        <w:t xml:space="preserve"> (first, followed by a space, followed by last)</w:t>
      </w:r>
      <w:r w:rsidR="000A0889">
        <w:t xml:space="preserve">.  The first names are in array first. The last names are in array last.  If these arrays are not the same </w:t>
      </w:r>
      <w:r w:rsidR="00630591">
        <w:t>length, the length of the returned array should match that of the shorter array.</w:t>
      </w:r>
    </w:p>
    <w:p w:rsidR="00806402" w:rsidRDefault="000A0889" w:rsidP="000A0889">
      <w:pPr>
        <w:contextualSpacing/>
      </w:pPr>
      <w:r>
        <w:t>@</w:t>
      </w:r>
      <w:proofErr w:type="spellStart"/>
      <w:r>
        <w:t>param</w:t>
      </w:r>
      <w:proofErr w:type="spellEnd"/>
      <w:r>
        <w:t xml:space="preserve"> first</w:t>
      </w:r>
      <w:r w:rsidR="00806402">
        <w:t xml:space="preserve"> </w:t>
      </w:r>
      <w:proofErr w:type="gramStart"/>
      <w:r w:rsidR="00806402">
        <w:t>An</w:t>
      </w:r>
      <w:proofErr w:type="gramEnd"/>
      <w:r>
        <w:t xml:space="preserve"> array of first names</w:t>
      </w:r>
      <w:r w:rsidR="005E0B45">
        <w:t>.</w:t>
      </w:r>
      <w:r>
        <w:t xml:space="preserve"> </w:t>
      </w:r>
    </w:p>
    <w:p w:rsidR="00806402" w:rsidRDefault="000A0889" w:rsidP="005E0B45">
      <w:pPr>
        <w:contextualSpacing/>
      </w:pPr>
      <w:r>
        <w:t>@</w:t>
      </w:r>
      <w:proofErr w:type="spellStart"/>
      <w:r>
        <w:t>param</w:t>
      </w:r>
      <w:proofErr w:type="spellEnd"/>
      <w:r>
        <w:t xml:space="preserve"> last</w:t>
      </w:r>
      <w:r w:rsidR="00806402">
        <w:t xml:space="preserve"> </w:t>
      </w:r>
      <w:proofErr w:type="gramStart"/>
      <w:r>
        <w:t>An</w:t>
      </w:r>
      <w:proofErr w:type="gramEnd"/>
      <w:r>
        <w:t xml:space="preserve"> array of last names. </w:t>
      </w:r>
    </w:p>
    <w:p w:rsidR="00806402" w:rsidRDefault="00806402" w:rsidP="005E0B45">
      <w:pPr>
        <w:contextualSpacing/>
      </w:pPr>
      <w:r>
        <w:t xml:space="preserve">@return </w:t>
      </w:r>
      <w:proofErr w:type="gramStart"/>
      <w:r w:rsidR="000A0889">
        <w:t>If</w:t>
      </w:r>
      <w:proofErr w:type="gramEnd"/>
      <w:r w:rsidR="000A0889">
        <w:t xml:space="preserve"> the first and last arrays are the same length, an array </w:t>
      </w:r>
      <w:r w:rsidR="00630591">
        <w:t xml:space="preserve">of the same length </w:t>
      </w:r>
      <w:r w:rsidR="000A0889">
        <w:t>that contains the first and last names joined together will be returned.  If the first and last arrays are not</w:t>
      </w:r>
      <w:r w:rsidR="00630591">
        <w:t xml:space="preserve"> the same length, the returned array should contain joined names only to the length of the shorter array.</w:t>
      </w:r>
    </w:p>
    <w:p w:rsidR="00FD6A2A" w:rsidRDefault="00806402" w:rsidP="005E0B45">
      <w:pPr>
        <w:contextualSpacing/>
      </w:pPr>
      <w:r>
        <w:t>*/</w:t>
      </w:r>
    </w:p>
    <w:p w:rsidR="00F820BF" w:rsidRDefault="00F820BF" w:rsidP="005E0B45">
      <w:pPr>
        <w:contextualSpacing/>
      </w:pPr>
    </w:p>
    <w:p w:rsidR="00630591" w:rsidRDefault="005E0B45" w:rsidP="005E0B45">
      <w:pPr>
        <w:contextualSpacing/>
      </w:pPr>
      <w:proofErr w:type="gramStart"/>
      <w:r>
        <w:t>publi</w:t>
      </w:r>
      <w:r w:rsidR="000A0889">
        <w:t>c</w:t>
      </w:r>
      <w:proofErr w:type="gramEnd"/>
      <w:r w:rsidR="000A0889">
        <w:t xml:space="preserve"> static String[] </w:t>
      </w:r>
      <w:proofErr w:type="spellStart"/>
      <w:r w:rsidR="000A0889">
        <w:t>joinNames</w:t>
      </w:r>
      <w:proofErr w:type="spellEnd"/>
      <w:r w:rsidR="000A0889">
        <w:t>(String[] first, String [] last</w:t>
      </w:r>
      <w:r>
        <w:t>)</w:t>
      </w:r>
    </w:p>
    <w:p w:rsidR="00630591" w:rsidRDefault="00630591" w:rsidP="005E0B45">
      <w:pPr>
        <w:contextualSpacing/>
      </w:pPr>
      <w:r>
        <w:t>{</w:t>
      </w:r>
    </w:p>
    <w:p w:rsidR="00630591" w:rsidRDefault="009D7805" w:rsidP="005E0B45">
      <w:pPr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n = </w:t>
      </w:r>
      <w:proofErr w:type="spellStart"/>
      <w:r>
        <w:t>Math.min</w:t>
      </w:r>
      <w:proofErr w:type="spellEnd"/>
      <w:r>
        <w:t>(</w:t>
      </w:r>
      <w:proofErr w:type="spellStart"/>
      <w:r>
        <w:t>first.length</w:t>
      </w:r>
      <w:proofErr w:type="spellEnd"/>
      <w:r>
        <w:t xml:space="preserve">, </w:t>
      </w:r>
      <w:proofErr w:type="spellStart"/>
      <w:r>
        <w:t>second.length</w:t>
      </w:r>
      <w:proofErr w:type="spellEnd"/>
      <w:r>
        <w:t>);</w:t>
      </w:r>
    </w:p>
    <w:p w:rsidR="009D7805" w:rsidRDefault="009D7805" w:rsidP="005E0B45">
      <w:pPr>
        <w:contextualSpacing/>
      </w:pPr>
      <w:r>
        <w:tab/>
      </w:r>
      <w:proofErr w:type="gramStart"/>
      <w:r>
        <w:t>String[</w:t>
      </w:r>
      <w:proofErr w:type="gramEnd"/>
      <w:r>
        <w:t>] result = new String[min];</w:t>
      </w:r>
    </w:p>
    <w:p w:rsidR="009D7805" w:rsidRDefault="009D7805" w:rsidP="005E0B45">
      <w:pPr>
        <w:contextualSpacing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ndex=0; index&lt;min; ++index)</w:t>
      </w:r>
    </w:p>
    <w:p w:rsidR="009D7805" w:rsidRDefault="009D7805" w:rsidP="005E0B45">
      <w:pPr>
        <w:contextualSpacing/>
      </w:pPr>
      <w:r>
        <w:tab/>
        <w:t>{</w:t>
      </w:r>
    </w:p>
    <w:p w:rsidR="009D7805" w:rsidRDefault="009D7805" w:rsidP="005E0B45">
      <w:pPr>
        <w:contextualSpacing/>
      </w:pPr>
      <w:r>
        <w:tab/>
      </w:r>
      <w:r>
        <w:tab/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>] = first[</w:t>
      </w:r>
      <w:proofErr w:type="spellStart"/>
      <w:r>
        <w:t>i</w:t>
      </w:r>
      <w:proofErr w:type="spellEnd"/>
      <w:r>
        <w:t>] + last[</w:t>
      </w:r>
      <w:proofErr w:type="spellStart"/>
      <w:r>
        <w:t>i</w:t>
      </w:r>
      <w:proofErr w:type="spellEnd"/>
      <w:r>
        <w:t>];</w:t>
      </w:r>
    </w:p>
    <w:p w:rsidR="009D7805" w:rsidRDefault="009D7805" w:rsidP="005E0B45">
      <w:pPr>
        <w:contextualSpacing/>
      </w:pPr>
      <w:r>
        <w:tab/>
        <w:t>}</w:t>
      </w:r>
    </w:p>
    <w:p w:rsidR="00630591" w:rsidRDefault="009D7805" w:rsidP="005E0B45">
      <w:pPr>
        <w:contextualSpacing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:rsidR="00494471" w:rsidRDefault="00630591" w:rsidP="00494471">
      <w:pPr>
        <w:contextualSpacing/>
      </w:pPr>
      <w:r>
        <w:t>}</w:t>
      </w:r>
    </w:p>
    <w:p w:rsidR="00884E6F" w:rsidRDefault="00D32E9A" w:rsidP="00494471">
      <w:pPr>
        <w:pStyle w:val="ListParagraph"/>
        <w:numPr>
          <w:ilvl w:val="0"/>
          <w:numId w:val="22"/>
        </w:numPr>
      </w:pPr>
      <w:r w:rsidRPr="00DA6BED">
        <w:t>(</w:t>
      </w:r>
      <w:r w:rsidR="005323C8">
        <w:t xml:space="preserve">15 points; </w:t>
      </w:r>
      <w:r w:rsidRPr="00DA6BED">
        <w:t>1</w:t>
      </w:r>
      <w:r w:rsidR="005323C8">
        <w:t>2</w:t>
      </w:r>
      <w:r w:rsidR="00063727" w:rsidRPr="00DA6BED">
        <w:t xml:space="preserve"> points</w:t>
      </w:r>
      <w:r w:rsidR="005323C8">
        <w:t xml:space="preserve"> for a), 3</w:t>
      </w:r>
      <w:r w:rsidR="00EE5123">
        <w:t xml:space="preserve"> points for b)</w:t>
      </w:r>
      <w:r w:rsidR="00063727" w:rsidRPr="00DA6BED">
        <w:t>)</w:t>
      </w:r>
      <w:r w:rsidR="0068618F" w:rsidRPr="00DA6BED">
        <w:t xml:space="preserve"> </w:t>
      </w:r>
      <w:r w:rsidR="00A510B0">
        <w:t xml:space="preserve">Trace the execution of the program below using memory diagrams. 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</w:t>
      </w:r>
      <w:r w:rsidRPr="000B29FE">
        <w:rPr>
          <w:rFonts w:ascii="Courier New" w:hAnsi="Courier New" w:cs="Courier New"/>
          <w:b/>
          <w:bCs/>
          <w:sz w:val="20"/>
          <w:szCs w:val="20"/>
        </w:rPr>
        <w:t>class</w:t>
      </w:r>
      <w:r w:rsidRPr="000B29FE">
        <w:rPr>
          <w:rFonts w:ascii="Courier New" w:hAnsi="Courier New" w:cs="Courier New"/>
          <w:sz w:val="20"/>
          <w:szCs w:val="20"/>
        </w:rPr>
        <w:t xml:space="preserve"> Mystery {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</w:t>
      </w:r>
      <w:r w:rsidRPr="000B29FE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0B29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[] mystery(</w:t>
      </w:r>
      <w:proofErr w:type="spell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 xml:space="preserve"> count, </w:t>
      </w:r>
      <w:proofErr w:type="spell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[] initial){</w:t>
      </w:r>
    </w:p>
    <w:p w:rsidR="00884E6F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[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] result = </w:t>
      </w:r>
      <w:r w:rsidRPr="000B29FE">
        <w:rPr>
          <w:rFonts w:ascii="Courier New" w:hAnsi="Courier New" w:cs="Courier New"/>
          <w:b/>
          <w:bCs/>
          <w:sz w:val="20"/>
          <w:szCs w:val="20"/>
        </w:rPr>
        <w:t>new</w:t>
      </w:r>
      <w:r w:rsidRPr="000B29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 xml:space="preserve"> [count];</w:t>
      </w:r>
    </w:p>
    <w:p w:rsidR="005323C8" w:rsidRPr="000B29FE" w:rsidRDefault="005323C8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fill = -1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for</w:t>
      </w:r>
      <w:r w:rsidRPr="000B29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29FE">
        <w:rPr>
          <w:rFonts w:ascii="Courier New" w:hAnsi="Courier New" w:cs="Courier New"/>
          <w:sz w:val="20"/>
          <w:szCs w:val="20"/>
        </w:rPr>
        <w:t>i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0B29FE">
        <w:rPr>
          <w:rFonts w:ascii="Courier New" w:hAnsi="Courier New" w:cs="Courier New"/>
          <w:sz w:val="20"/>
          <w:szCs w:val="20"/>
        </w:rPr>
        <w:t>i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&lt;count; ++</w:t>
      </w:r>
      <w:proofErr w:type="spellStart"/>
      <w:r w:rsidRPr="000B29FE">
        <w:rPr>
          <w:rFonts w:ascii="Courier New" w:hAnsi="Courier New" w:cs="Courier New"/>
          <w:sz w:val="20"/>
          <w:szCs w:val="20"/>
        </w:rPr>
        <w:t>i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){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(count &lt; </w:t>
      </w:r>
      <w:proofErr w:type="spellStart"/>
      <w:r w:rsidRPr="000B29FE">
        <w:rPr>
          <w:rFonts w:ascii="Courier New" w:hAnsi="Courier New" w:cs="Courier New"/>
          <w:sz w:val="20"/>
          <w:szCs w:val="20"/>
        </w:rPr>
        <w:t>initial.length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)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sz w:val="20"/>
          <w:szCs w:val="20"/>
        </w:rPr>
        <w:t>result[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>i] = initial[i]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else</w:t>
      </w:r>
      <w:proofErr w:type="gramEnd"/>
    </w:p>
    <w:p w:rsidR="00884E6F" w:rsidRPr="000B29FE" w:rsidRDefault="005323C8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result[</w:t>
      </w:r>
      <w:proofErr w:type="gramEnd"/>
      <w:r>
        <w:rPr>
          <w:rFonts w:ascii="Courier New" w:hAnsi="Courier New" w:cs="Courier New"/>
          <w:sz w:val="20"/>
          <w:szCs w:val="20"/>
        </w:rPr>
        <w:t>i] = fill</w:t>
      </w:r>
      <w:r w:rsidR="00884E6F" w:rsidRPr="000B29FE">
        <w:rPr>
          <w:rFonts w:ascii="Courier New" w:hAnsi="Courier New" w:cs="Courier New"/>
          <w:sz w:val="20"/>
          <w:szCs w:val="20"/>
        </w:rPr>
        <w:t>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  <w:t>}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result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  <w:t>}</w:t>
      </w:r>
    </w:p>
    <w:p w:rsidR="000B29FE" w:rsidRPr="000B29FE" w:rsidRDefault="000B29FE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</w:t>
      </w:r>
      <w:r w:rsidRPr="000B29FE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0B29FE">
        <w:rPr>
          <w:rFonts w:ascii="Courier New" w:hAnsi="Courier New" w:cs="Courier New"/>
          <w:sz w:val="20"/>
          <w:szCs w:val="20"/>
        </w:rPr>
        <w:t xml:space="preserve"> </w:t>
      </w:r>
      <w:r w:rsidRPr="000B29FE">
        <w:rPr>
          <w:rFonts w:ascii="Courier New" w:hAnsi="Courier New" w:cs="Courier New"/>
          <w:b/>
          <w:bCs/>
          <w:sz w:val="20"/>
          <w:szCs w:val="20"/>
        </w:rPr>
        <w:t>void</w:t>
      </w:r>
      <w:r w:rsidRPr="000B29FE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Pr="000B29F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B29FE">
        <w:rPr>
          <w:rFonts w:ascii="Courier New" w:hAnsi="Courier New" w:cs="Courier New"/>
          <w:sz w:val="20"/>
          <w:szCs w:val="20"/>
        </w:rPr>
        <w:t>) {</w:t>
      </w:r>
    </w:p>
    <w:p w:rsidR="00884E6F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="005323C8">
        <w:rPr>
          <w:rFonts w:ascii="Courier New" w:hAnsi="Courier New" w:cs="Courier New"/>
          <w:sz w:val="20"/>
          <w:szCs w:val="20"/>
        </w:rPr>
        <w:t>[</w:t>
      </w:r>
      <w:proofErr w:type="gramEnd"/>
      <w:r w:rsidR="005323C8">
        <w:rPr>
          <w:rFonts w:ascii="Courier New" w:hAnsi="Courier New" w:cs="Courier New"/>
          <w:sz w:val="20"/>
          <w:szCs w:val="20"/>
        </w:rPr>
        <w:t xml:space="preserve">] data = new </w:t>
      </w:r>
      <w:proofErr w:type="spellStart"/>
      <w:r w:rsidR="005323C8">
        <w:rPr>
          <w:rFonts w:ascii="Courier New" w:hAnsi="Courier New" w:cs="Courier New"/>
          <w:sz w:val="20"/>
          <w:szCs w:val="20"/>
        </w:rPr>
        <w:t>int</w:t>
      </w:r>
      <w:proofErr w:type="spellEnd"/>
      <w:r w:rsidR="005323C8">
        <w:rPr>
          <w:rFonts w:ascii="Courier New" w:hAnsi="Courier New" w:cs="Courier New"/>
          <w:sz w:val="20"/>
          <w:szCs w:val="20"/>
        </w:rPr>
        <w:t>[3];</w:t>
      </w:r>
    </w:p>
    <w:p w:rsidR="005323C8" w:rsidRDefault="005323C8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data.length</w:t>
      </w:r>
      <w:proofErr w:type="spellEnd"/>
      <w:r>
        <w:rPr>
          <w:rFonts w:ascii="Courier New" w:hAnsi="Courier New" w:cs="Courier New"/>
          <w:sz w:val="20"/>
          <w:szCs w:val="20"/>
        </w:rPr>
        <w:t>; ++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323C8" w:rsidRPr="000B29FE" w:rsidRDefault="005323C8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data[</w:t>
      </w:r>
      <w:proofErr w:type="gramEnd"/>
      <w:r>
        <w:rPr>
          <w:rFonts w:ascii="Courier New" w:hAnsi="Courier New" w:cs="Courier New"/>
          <w:sz w:val="20"/>
          <w:szCs w:val="20"/>
        </w:rPr>
        <w:t>i] = 2*i+1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B29F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="00EB2B87">
        <w:rPr>
          <w:rFonts w:ascii="Courier New" w:hAnsi="Courier New" w:cs="Courier New"/>
          <w:sz w:val="20"/>
          <w:szCs w:val="20"/>
        </w:rPr>
        <w:t xml:space="preserve"> size = 5</w:t>
      </w:r>
      <w:r w:rsidRPr="000B29FE">
        <w:rPr>
          <w:rFonts w:ascii="Courier New" w:hAnsi="Courier New" w:cs="Courier New"/>
          <w:sz w:val="20"/>
          <w:szCs w:val="20"/>
        </w:rPr>
        <w:t>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lastRenderedPageBreak/>
        <w:tab/>
      </w:r>
      <w:r w:rsidRPr="000B29FE">
        <w:rPr>
          <w:rFonts w:ascii="Courier New" w:hAnsi="Courier New" w:cs="Courier New"/>
          <w:sz w:val="20"/>
          <w:szCs w:val="20"/>
        </w:rPr>
        <w:tab/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</w:r>
      <w:r w:rsidRPr="000B29FE">
        <w:rPr>
          <w:rFonts w:ascii="Courier New" w:hAnsi="Courier New" w:cs="Courier New"/>
          <w:sz w:val="20"/>
          <w:szCs w:val="20"/>
        </w:rPr>
        <w:tab/>
      </w:r>
      <w:proofErr w:type="gramStart"/>
      <w:r w:rsidRPr="000B29FE">
        <w:rPr>
          <w:rFonts w:ascii="Courier New" w:hAnsi="Courier New" w:cs="Courier New"/>
          <w:sz w:val="20"/>
          <w:szCs w:val="20"/>
        </w:rPr>
        <w:t>data</w:t>
      </w:r>
      <w:proofErr w:type="gramEnd"/>
      <w:r w:rsidRPr="000B29FE">
        <w:rPr>
          <w:rFonts w:ascii="Courier New" w:hAnsi="Courier New" w:cs="Courier New"/>
          <w:sz w:val="20"/>
          <w:szCs w:val="20"/>
        </w:rPr>
        <w:t xml:space="preserve"> = </w:t>
      </w:r>
      <w:r w:rsidRPr="000B29FE">
        <w:rPr>
          <w:rFonts w:ascii="Courier New" w:hAnsi="Courier New" w:cs="Courier New"/>
          <w:i/>
          <w:iCs/>
          <w:sz w:val="20"/>
          <w:szCs w:val="20"/>
        </w:rPr>
        <w:t>mystery</w:t>
      </w:r>
      <w:r w:rsidRPr="000B29FE">
        <w:rPr>
          <w:rFonts w:ascii="Courier New" w:hAnsi="Courier New" w:cs="Courier New"/>
          <w:sz w:val="20"/>
          <w:szCs w:val="20"/>
        </w:rPr>
        <w:t>(size, data);</w:t>
      </w: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84E6F" w:rsidRPr="000B29FE" w:rsidRDefault="00884E6F" w:rsidP="00884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ab/>
        <w:t>}</w:t>
      </w:r>
    </w:p>
    <w:p w:rsidR="000B29FE" w:rsidRPr="000B29FE" w:rsidRDefault="00884E6F" w:rsidP="000B29FE">
      <w:pPr>
        <w:pStyle w:val="ListParagraph"/>
        <w:ind w:left="0"/>
        <w:rPr>
          <w:rFonts w:ascii="Courier New" w:hAnsi="Courier New" w:cs="Courier New"/>
          <w:sz w:val="20"/>
          <w:szCs w:val="20"/>
        </w:rPr>
      </w:pPr>
      <w:r w:rsidRPr="000B29FE">
        <w:rPr>
          <w:rFonts w:ascii="Courier New" w:hAnsi="Courier New" w:cs="Courier New"/>
          <w:sz w:val="20"/>
          <w:szCs w:val="20"/>
        </w:rPr>
        <w:t>}</w:t>
      </w:r>
    </w:p>
    <w:p w:rsidR="00A118E2" w:rsidRDefault="0010168E" w:rsidP="000B29FE">
      <w:pPr>
        <w:pStyle w:val="ListParagraph"/>
        <w:ind w:left="0"/>
      </w:pPr>
      <w:r w:rsidRPr="00DA6BED">
        <w:rPr>
          <w:noProof/>
        </w:rPr>
        <mc:AlternateContent>
          <mc:Choice Requires="wpc">
            <w:drawing>
              <wp:inline distT="0" distB="0" distL="0" distR="0" wp14:anchorId="449A5170" wp14:editId="6F33033C">
                <wp:extent cx="5900468" cy="2838091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172525" y="309318"/>
                            <a:ext cx="1466490" cy="2381602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3611" y="319063"/>
                            <a:ext cx="2165310" cy="2372087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8E" w:rsidRDefault="0010168E" w:rsidP="0010168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40679" y="309287"/>
                            <a:ext cx="1292360" cy="23821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8E" w:rsidRDefault="0010168E" w:rsidP="0010168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75672" y="17253"/>
                            <a:ext cx="1363345" cy="37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8E" w:rsidRDefault="0010168E">
                              <w:proofErr w:type="gramStart"/>
                              <w:r>
                                <w:t>stack</w:t>
                              </w:r>
                              <w:proofErr w:type="gramEnd"/>
                              <w:r>
                                <w:t xml:space="preserve"> frame for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27518" y="34506"/>
                            <a:ext cx="473075" cy="274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8E" w:rsidRDefault="0010168E">
                              <w:proofErr w:type="gramStart"/>
                              <w:r>
                                <w:t>hea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52243" y="34498"/>
                            <a:ext cx="1537335" cy="362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68E" w:rsidRDefault="00A510B0">
                              <w:proofErr w:type="gramStart"/>
                              <w:r>
                                <w:t>stack</w:t>
                              </w:r>
                              <w:proofErr w:type="gramEnd"/>
                              <w:r>
                                <w:t xml:space="preserve"> frame for</w:t>
                              </w:r>
                              <w:r w:rsidR="000B29FE">
                                <w:t xml:space="preserve"> mystery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3456" y="724479"/>
                            <a:ext cx="715993" cy="3193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43470" y="1500852"/>
                            <a:ext cx="715987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89" w:rsidRDefault="009D0D89" w:rsidP="009D0D8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70075" y="577970"/>
                            <a:ext cx="681487" cy="28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70040" y="1207699"/>
                            <a:ext cx="724654" cy="2587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70040" y="1785668"/>
                            <a:ext cx="785039" cy="241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29698" y="448274"/>
                            <a:ext cx="443865" cy="3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da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72872" y="1267321"/>
                            <a:ext cx="400685" cy="233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s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356060" y="352819"/>
                            <a:ext cx="515620" cy="311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cou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366819" y="965157"/>
                            <a:ext cx="504825" cy="302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initia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366783" y="1551496"/>
                            <a:ext cx="514350" cy="24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70040" y="2329133"/>
                            <a:ext cx="784998" cy="2918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472724" y="2096013"/>
                            <a:ext cx="328295" cy="3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3C8" w:rsidRDefault="005323C8">
                              <w:proofErr w:type="gramStart"/>
                              <w:r>
                                <w:t>fi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22098" y="577914"/>
                            <a:ext cx="405399" cy="2846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89" w:rsidRDefault="009D0D89" w:rsidP="009D0D8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27478" y="577876"/>
                            <a:ext cx="40513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89" w:rsidRDefault="009D0D89" w:rsidP="009D0D8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32585" y="578124"/>
                            <a:ext cx="40513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D89" w:rsidRDefault="009D0D89" w:rsidP="009D0D8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19" idx="3"/>
                          <a:endCxn id="31" idx="1"/>
                        </wps:cNvCnPr>
                        <wps:spPr>
                          <a:xfrm flipV="1">
                            <a:off x="1259449" y="720236"/>
                            <a:ext cx="862649" cy="163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1"/>
                          <a:endCxn id="33" idx="3"/>
                        </wps:cNvCnPr>
                        <wps:spPr>
                          <a:xfrm flipH="1" flipV="1">
                            <a:off x="3337715" y="720364"/>
                            <a:ext cx="932325" cy="6167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08800" y="1743212"/>
                            <a:ext cx="40513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14565" y="1742577"/>
                            <a:ext cx="404495" cy="283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19695" y="1743212"/>
                            <a:ext cx="404495" cy="283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224165" y="1741791"/>
                            <a:ext cx="403860" cy="283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629295" y="1742426"/>
                            <a:ext cx="403860" cy="283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 w:rsidP="0049447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23" idx="1"/>
                          <a:endCxn id="40" idx="3"/>
                        </wps:cNvCnPr>
                        <wps:spPr>
                          <a:xfrm flipH="1" flipV="1">
                            <a:off x="4033155" y="1884031"/>
                            <a:ext cx="236885" cy="224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19" idx="3"/>
                          <a:endCxn id="36" idx="1"/>
                        </wps:cNvCnPr>
                        <wps:spPr>
                          <a:xfrm>
                            <a:off x="1259449" y="884138"/>
                            <a:ext cx="749351" cy="10013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601764" y="653043"/>
                            <a:ext cx="4070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471" w:rsidRDefault="00494471">
                              <w: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64.6pt;height:223.45pt;mso-position-horizontal-relative:char;mso-position-vertical-relative:line" coordsize="59004,2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04;height:28378;visibility:visible;mso-wrap-style:square">
                  <v:fill o:detectmouseclick="t"/>
                  <v:path o:connecttype="none"/>
                </v:shape>
                <v:rect id="Rectangle 7" o:spid="_x0000_s1028" style="position:absolute;left:1725;top:3093;width:14665;height:2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OysEA&#10;AADaAAAADwAAAGRycy9kb3ducmV2LnhtbESPT4vCMBTE74LfITxhb5rawypdY1FR3IsH/yxeH83b&#10;pmzzUppY67ffCILHYWZ+wyzy3taio9ZXjhVMJwkI4sLpiksFl/NuPAfhA7LG2jEpeJCHfDkcLDDT&#10;7s5H6k6hFBHCPkMFJoQmk9IXhiz6iWuIo/frWoshyraUusV7hNtapknyKS1WHBcMNrQxVPydblZB&#10;cb3+1CbZd/3DVsYctsfUhrVSH6N+9QUiUB/e4Vf7WyuYwf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jDsrBAAAA2gAAAA8AAAAAAAAAAAAAAAAAmAIAAGRycy9kb3du&#10;cmV2LnhtbFBLBQYAAAAABAAEAPUAAACGAwAAAAA=&#10;" fillcolor="white [3201]" strokecolor="black [3200]" strokeweight="2pt">
                  <v:stroke dashstyle="dash"/>
                </v:rect>
                <v:rect id="Rectangle 8" o:spid="_x0000_s1029" style="position:absolute;left:19236;top:3190;width:21653;height:2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auLsA&#10;AADaAAAADwAAAGRycy9kb3ducmV2LnhtbERPuwrCMBTdBf8hXMFNUx1EqlFUFF0cfOF6aa5Nsbkp&#10;Taz1780gOB7Oe75sbSkaqn3hWMFomIAgzpwuOFdwvewGUxA+IGssHZOCD3lYLrqdOabavflEzTnk&#10;IoawT1GBCaFKpfSZIYt+6CriyD1cbTFEWOdS1/iO4baU4ySZSIsFxwaDFW0MZc/zyyrI7vdbaZJ9&#10;035sYcxxexrbsFaq32tXMxCB2vAX/9wHrSBujVfiDZ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q8mri7AAAA2gAAAA8AAAAAAAAAAAAAAAAAmAIAAGRycy9kb3ducmV2Lnht&#10;bFBLBQYAAAAABAAEAPUAAACAAwAAAAA=&#10;" fillcolor="white [3201]" strokecolor="black [3200]" strokeweight="2pt">
                  <v:stroke dashstyle="dash"/>
                  <v:textbox>
                    <w:txbxContent>
                      <w:p w:rsidR="0010168E" w:rsidRDefault="0010168E" w:rsidP="0010168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41406;top:3092;width:12924;height:2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/I8EA&#10;AADaAAAADwAAAGRycy9kb3ducmV2LnhtbESPT4vCMBTE74LfITxhb5raw6JdY1FR3IsH/yxeH83b&#10;pmzzUppY67ffCILHYWZ+wyzy3taio9ZXjhVMJwkI4sLpiksFl/NuPAPhA7LG2jEpeJCHfDkcLDDT&#10;7s5H6k6hFBHCPkMFJoQmk9IXhiz6iWuIo/frWoshyraUusV7hNtapknyKS1WHBcMNrQxVPydblZB&#10;cb3+1CbZd/3DVsYctsfUhrVSH6N+9QUiUB/e4Vf7WyuYw/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PyPBAAAA2gAAAA8AAAAAAAAAAAAAAAAAmAIAAGRycy9kb3du&#10;cmV2LnhtbFBLBQYAAAAABAAEAPUAAACGAwAAAAA=&#10;" fillcolor="white [3201]" strokecolor="black [3200]" strokeweight="2pt">
                  <v:stroke dashstyle="dash"/>
                  <v:textbox>
                    <w:txbxContent>
                      <w:p w:rsidR="0010168E" w:rsidRDefault="0010168E" w:rsidP="0010168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2756;top:172;width:13634;height:37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10168E" w:rsidRDefault="0010168E">
                        <w:proofErr w:type="gramStart"/>
                        <w:r>
                          <w:t>stack</w:t>
                        </w:r>
                        <w:proofErr w:type="gramEnd"/>
                        <w:r>
                          <w:t xml:space="preserve"> frame for main</w:t>
                        </w:r>
                      </w:p>
                    </w:txbxContent>
                  </v:textbox>
                </v:shape>
                <v:shape id="Text Box 11" o:spid="_x0000_s1032" type="#_x0000_t202" style="position:absolute;left:25275;top:345;width:4730;height:2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0168E" w:rsidRDefault="0010168E">
                        <w:proofErr w:type="gramStart"/>
                        <w:r>
                          <w:t>heap</w:t>
                        </w:r>
                        <w:proofErr w:type="gramEnd"/>
                      </w:p>
                    </w:txbxContent>
                  </v:textbox>
                </v:shape>
                <v:shape id="Text Box 12" o:spid="_x0000_s1033" type="#_x0000_t202" style="position:absolute;left:37522;top:344;width:15373;height:3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10168E" w:rsidRDefault="00A510B0">
                        <w:proofErr w:type="gramStart"/>
                        <w:r>
                          <w:t>stack</w:t>
                        </w:r>
                        <w:proofErr w:type="gramEnd"/>
                        <w:r>
                          <w:t xml:space="preserve"> frame for</w:t>
                        </w:r>
                        <w:r w:rsidR="000B29FE">
                          <w:t xml:space="preserve"> mystery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19" o:spid="_x0000_s1034" style="position:absolute;left:5434;top:7244;width:7160;height:3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  <v:rect id="Rectangle 20" o:spid="_x0000_s1035" style="position:absolute;left:5434;top:15008;width:7160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:rsidR="009D0D89" w:rsidRDefault="009D0D89" w:rsidP="009D0D8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1" o:spid="_x0000_s1036" style="position:absolute;left:42700;top:5779;width:6815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2" o:spid="_x0000_s1037" style="position:absolute;left:42700;top:12076;width:7246;height:2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Rectangle 23" o:spid="_x0000_s1038" style="position:absolute;left:42700;top:17856;width:7850;height:2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  <v:shape id="Text Box 24" o:spid="_x0000_s1039" type="#_x0000_t202" style="position:absolute;left:6296;top:4482;width:4439;height:3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data</w:t>
                        </w:r>
                        <w:proofErr w:type="gramEnd"/>
                      </w:p>
                    </w:txbxContent>
                  </v:textbox>
                </v:shape>
                <v:shape id="Text Box 25" o:spid="_x0000_s1040" type="#_x0000_t202" style="position:absolute;left:6728;top:12673;width:4007;height:2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size</w:t>
                        </w:r>
                        <w:proofErr w:type="gramEnd"/>
                      </w:p>
                    </w:txbxContent>
                  </v:textbox>
                </v:shape>
                <v:shape id="Text Box 26" o:spid="_x0000_s1041" type="#_x0000_t202" style="position:absolute;left:43560;top:3528;width:5156;height:3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count</w:t>
                        </w:r>
                        <w:proofErr w:type="gramEnd"/>
                      </w:p>
                    </w:txbxContent>
                  </v:textbox>
                </v:shape>
                <v:shape id="Text Box 27" o:spid="_x0000_s1042" type="#_x0000_t202" style="position:absolute;left:43668;top:9651;width:5048;height:3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initial</w:t>
                        </w:r>
                        <w:proofErr w:type="gramEnd"/>
                      </w:p>
                    </w:txbxContent>
                  </v:textbox>
                </v:shape>
                <v:shape id="Text Box 28" o:spid="_x0000_s1043" type="#_x0000_t202" style="position:absolute;left:43667;top:15514;width:5144;height:2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result</w:t>
                        </w:r>
                        <w:proofErr w:type="gramEnd"/>
                      </w:p>
                    </w:txbxContent>
                  </v:textbox>
                </v:shape>
                <v:rect id="Rectangle 29" o:spid="_x0000_s1044" style="position:absolute;left:42700;top:23291;width:7850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jc w:val="center"/>
                        </w:pPr>
                        <w:r>
                          <w:t>-1</w:t>
                        </w:r>
                      </w:p>
                    </w:txbxContent>
                  </v:textbox>
                </v:rect>
                <v:shape id="Text Box 30" o:spid="_x0000_s1045" type="#_x0000_t202" style="position:absolute;left:44727;top:20960;width:3283;height:3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5323C8" w:rsidRDefault="005323C8">
                        <w:proofErr w:type="gramStart"/>
                        <w:r>
                          <w:t>fill</w:t>
                        </w:r>
                        <w:proofErr w:type="gramEnd"/>
                      </w:p>
                    </w:txbxContent>
                  </v:textbox>
                </v:shape>
                <v:rect id="Rectangle 31" o:spid="_x0000_s1046" style="position:absolute;left:21220;top:5779;width:4054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D0D89" w:rsidRDefault="009D0D89" w:rsidP="009D0D8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2" o:spid="_x0000_s1047" style="position:absolute;left:25274;top:5778;width:405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D0D89" w:rsidRDefault="009D0D89" w:rsidP="009D0D8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33" o:spid="_x0000_s1048" style="position:absolute;left:29325;top:5781;width:405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>
                  <v:textbox>
                    <w:txbxContent>
                      <w:p w:rsidR="009D0D89" w:rsidRDefault="009D0D89" w:rsidP="009D0D8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9" type="#_x0000_t32" style="position:absolute;left:12594;top:7202;width:8626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Straight Arrow Connector 35" o:spid="_x0000_s1050" type="#_x0000_t32" style="position:absolute;left:33377;top:7203;width:9323;height:61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slMgAAADbAAAADwAAAGRycy9kb3ducmV2LnhtbESPT2vCQBTE74V+h+UVeim6qdY/RFcp&#10;toVCqaDRg7dH9plEs2/D7tak/fTdQsHjMDO/YebLztTiQs5XlhU89hMQxLnVFRcKdtlbbwrCB2SN&#10;tWVS8E0elovbmzmm2ra8ocs2FCJC2KeooAyhSaX0eUkGfd82xNE7WmcwROkKqR22EW5qOUiSsTRY&#10;cVwosaFVSfl5+2UU0Ofr/mWS/Zx26/XT8MGO3SFrP5S6v+ueZyACdeEa/m+/awXDEfx9iT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5jslMgAAADbAAAADwAAAAAA&#10;AAAAAAAAAAChAgAAZHJzL2Rvd25yZXYueG1sUEsFBgAAAAAEAAQA+QAAAJYDAAAAAA==&#10;" strokecolor="black [3040]">
                  <v:stroke endarrow="open"/>
                </v:shape>
                <v:rect id="Rectangle 36" o:spid="_x0000_s1051" style="position:absolute;left:20088;top:17432;width:4051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052" style="position:absolute;left:24145;top:17425;width:4045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38" o:spid="_x0000_s1053" style="position:absolute;left:28196;top:17432;width:404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39" o:spid="_x0000_s1054" style="position:absolute;left:32241;top:17417;width:4039;height:2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rect>
                <v:rect id="Rectangle 40" o:spid="_x0000_s1055" style="position:absolute;left:36292;top:17424;width:4039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494471" w:rsidRDefault="00494471" w:rsidP="0049447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rect>
                <v:shape id="Straight Arrow Connector 41" o:spid="_x0000_s1056" type="#_x0000_t32" style="position:absolute;left:40331;top:18840;width:2369;height:2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Z6scAAADbAAAADwAAAGRycy9kb3ducmV2LnhtbESPQWvCQBSE7wX/w/IKvRTd2IpKdJWi&#10;FgqlQo0evD2yr0ls9m3YXU3013cLhR6HmfmGmS87U4sLOV9ZVjAcJCCIc6srLhTss9f+FIQPyBpr&#10;y6TgSh6Wi97dHFNtW/6kyy4UIkLYp6igDKFJpfR5SQb9wDbE0fuyzmCI0hVSO2wj3NTyKUnG0mDF&#10;caHEhlYl5d+7s1FAH5vDepLdTvvtdvT8aMfumLXv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ZnqxwAAANsAAAAPAAAAAAAA&#10;AAAAAAAAAKECAABkcnMvZG93bnJldi54bWxQSwUGAAAAAAQABAD5AAAAlQMAAAAA&#10;" strokecolor="black [3040]">
                  <v:stroke endarrow="open"/>
                </v:shape>
                <v:shape id="Straight Arrow Connector 42" o:spid="_x0000_s1057" type="#_x0000_t32" style="position:absolute;left:12594;top:8841;width:7494;height:10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Text Box 43" o:spid="_x0000_s1058" type="#_x0000_t202" style="position:absolute;left:16017;top:6530;width:407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<v:textbox>
                    <w:txbxContent>
                      <w:p w:rsidR="00494471" w:rsidRDefault="00494471">
                        <w:r>
                          <w:t>X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23C8" w:rsidRDefault="005323C8" w:rsidP="000B29FE">
      <w:pPr>
        <w:pStyle w:val="ListParagraph"/>
        <w:ind w:left="0"/>
      </w:pPr>
    </w:p>
    <w:p w:rsidR="005323C8" w:rsidRDefault="00630591" w:rsidP="005323C8">
      <w:pPr>
        <w:pStyle w:val="ListParagraph"/>
        <w:numPr>
          <w:ilvl w:val="1"/>
          <w:numId w:val="15"/>
        </w:numPr>
      </w:pPr>
      <w:r>
        <w:t>Based on your memory diagram, w</w:t>
      </w:r>
      <w:r w:rsidR="005323C8">
        <w:t xml:space="preserve">hat does the array data in the main program contain at </w:t>
      </w:r>
      <w:proofErr w:type="gramStart"/>
      <w:r w:rsidR="005323C8">
        <w:t>the</w:t>
      </w:r>
      <w:proofErr w:type="gramEnd"/>
      <w:r w:rsidR="005323C8">
        <w:t xml:space="preserve"> end of execution</w:t>
      </w:r>
      <w:r>
        <w:t xml:space="preserve"> of the program</w:t>
      </w:r>
      <w:r w:rsidR="005323C8">
        <w:t>?</w:t>
      </w:r>
    </w:p>
    <w:p w:rsidR="00494471" w:rsidRPr="00494471" w:rsidRDefault="00494471" w:rsidP="00494471">
      <w:pPr>
        <w:pStyle w:val="ListParagraph"/>
        <w:ind w:left="1080"/>
      </w:pPr>
      <w:r w:rsidRPr="00494471">
        <w:t>1, 3, 5, -1, -1</w:t>
      </w:r>
    </w:p>
    <w:p w:rsidR="00874CCE" w:rsidRPr="00494471" w:rsidRDefault="00660F5F" w:rsidP="00494471">
      <w:pPr>
        <w:pStyle w:val="ListParagraph"/>
        <w:numPr>
          <w:ilvl w:val="0"/>
          <w:numId w:val="22"/>
        </w:numPr>
        <w:rPr>
          <w:b/>
        </w:rPr>
      </w:pPr>
      <w:r w:rsidRPr="00494471">
        <w:t>(</w:t>
      </w:r>
      <w:r w:rsidR="00F77014" w:rsidRPr="00494471">
        <w:t>10 points; 2</w:t>
      </w:r>
      <w:r w:rsidR="006F4194" w:rsidRPr="00494471">
        <w:t xml:space="preserve"> points</w:t>
      </w:r>
      <w:r w:rsidR="006F4194">
        <w:t xml:space="preserve"> for each part</w:t>
      </w:r>
      <w:r w:rsidR="00063727" w:rsidRPr="00DA6BED">
        <w:t xml:space="preserve">) </w:t>
      </w:r>
      <w:r w:rsidR="00A510B0">
        <w:t>You</w:t>
      </w:r>
      <w:r w:rsidR="00EE6CEC">
        <w:t xml:space="preserve"> have</w:t>
      </w:r>
      <w:r w:rsidR="00A510B0">
        <w:t xml:space="preserve"> been asked to design a progr</w:t>
      </w:r>
      <w:r w:rsidR="00C906AF">
        <w:t xml:space="preserve">am for the </w:t>
      </w:r>
      <w:proofErr w:type="spellStart"/>
      <w:r w:rsidR="00C906AF">
        <w:t>myTunes</w:t>
      </w:r>
      <w:proofErr w:type="spellEnd"/>
      <w:r w:rsidR="00C906AF">
        <w:t xml:space="preserve"> store at Banana, Inc. This store sells music to customers over the internet.  </w:t>
      </w:r>
      <w:r w:rsidR="00644F9F">
        <w:t xml:space="preserve">Customers purchase songs and store them in their playlist. </w:t>
      </w:r>
      <w:r w:rsidR="00EB2B87" w:rsidRPr="00494471">
        <w:rPr>
          <w:b/>
        </w:rPr>
        <w:t>The playlist consists of</w:t>
      </w:r>
      <w:r w:rsidR="00644F9F" w:rsidRPr="00494471">
        <w:rPr>
          <w:b/>
        </w:rPr>
        <w:t xml:space="preserve"> an</w:t>
      </w:r>
      <w:r w:rsidR="004E1095" w:rsidRPr="00494471">
        <w:rPr>
          <w:b/>
        </w:rPr>
        <w:t xml:space="preserve"> array of the unique ID numbers</w:t>
      </w:r>
      <w:r w:rsidR="00EB2B87" w:rsidRPr="00494471">
        <w:rPr>
          <w:b/>
        </w:rPr>
        <w:t xml:space="preserve"> (</w:t>
      </w:r>
      <w:proofErr w:type="spellStart"/>
      <w:r w:rsidR="00EB2B87" w:rsidRPr="00494471">
        <w:rPr>
          <w:b/>
        </w:rPr>
        <w:t>int</w:t>
      </w:r>
      <w:proofErr w:type="spellEnd"/>
      <w:r w:rsidR="00B84EC9" w:rsidRPr="00494471">
        <w:rPr>
          <w:b/>
        </w:rPr>
        <w:t xml:space="preserve"> values</w:t>
      </w:r>
      <w:r w:rsidR="00EB2B87" w:rsidRPr="00494471">
        <w:rPr>
          <w:b/>
        </w:rPr>
        <w:t xml:space="preserve">) </w:t>
      </w:r>
      <w:r w:rsidR="004E1095" w:rsidRPr="00494471">
        <w:rPr>
          <w:b/>
        </w:rPr>
        <w:t>for the songs that have been purchased.</w:t>
      </w:r>
    </w:p>
    <w:p w:rsidR="00B84EC9" w:rsidRDefault="00F77014" w:rsidP="005A7A88">
      <w:pPr>
        <w:pStyle w:val="ListParagraph"/>
        <w:ind w:left="360"/>
        <w:rPr>
          <w:b/>
        </w:rPr>
      </w:pPr>
      <w:r>
        <w:t xml:space="preserve">Find a signature for each method below. </w:t>
      </w:r>
      <w:r w:rsidR="006F4194">
        <w:t xml:space="preserve"> I</w:t>
      </w:r>
      <w:r w:rsidR="005A7A88">
        <w:t xml:space="preserve">nclude the </w:t>
      </w:r>
      <w:r w:rsidR="00B22256">
        <w:t xml:space="preserve">method name, </w:t>
      </w:r>
      <w:r w:rsidR="005A7A88">
        <w:t xml:space="preserve">parameters and return type. All </w:t>
      </w:r>
      <w:r w:rsidR="0006541C">
        <w:t>o</w:t>
      </w:r>
      <w:r w:rsidR="00B22256">
        <w:t xml:space="preserve">f these </w:t>
      </w:r>
      <w:r w:rsidR="005A7A88">
        <w:t xml:space="preserve">methods will be public and static. </w:t>
      </w:r>
      <w:r w:rsidR="005A7A88" w:rsidRPr="004E1095">
        <w:rPr>
          <w:b/>
        </w:rPr>
        <w:t>Do not implement any methods.</w:t>
      </w:r>
      <w:r w:rsidR="00A60A65">
        <w:rPr>
          <w:b/>
        </w:rPr>
        <w:t xml:space="preserve"> </w:t>
      </w:r>
    </w:p>
    <w:p w:rsidR="00B84EC9" w:rsidRDefault="00B84EC9" w:rsidP="005A7A88">
      <w:pPr>
        <w:pStyle w:val="ListParagraph"/>
        <w:ind w:left="360"/>
        <w:rPr>
          <w:b/>
        </w:rPr>
      </w:pPr>
    </w:p>
    <w:p w:rsidR="005A7A88" w:rsidRPr="00B86EF4" w:rsidRDefault="00A60A65" w:rsidP="005A7A88">
      <w:pPr>
        <w:pStyle w:val="ListParagraph"/>
        <w:ind w:left="360"/>
      </w:pPr>
      <w:r w:rsidRPr="00B86EF4">
        <w:t>The playlist will be declared and constructed in the main program.</w:t>
      </w:r>
      <w:r w:rsidR="00B84EC9" w:rsidRPr="00B86EF4">
        <w:t xml:space="preserve"> The playlist’s</w:t>
      </w:r>
      <w:r w:rsidR="006F4194" w:rsidRPr="00B86EF4">
        <w:t xml:space="preserve"> size is stored separately, as shown below:</w:t>
      </w:r>
    </w:p>
    <w:p w:rsidR="000B318F" w:rsidRPr="00B86EF4" w:rsidRDefault="000B318F" w:rsidP="005A7A88">
      <w:pPr>
        <w:pStyle w:val="ListParagraph"/>
        <w:ind w:left="360"/>
      </w:pPr>
      <w:proofErr w:type="gramStart"/>
      <w:r w:rsidRPr="00B86EF4">
        <w:t>final</w:t>
      </w:r>
      <w:proofErr w:type="gramEnd"/>
      <w:r w:rsidRPr="00B86EF4">
        <w:t xml:space="preserve"> </w:t>
      </w:r>
      <w:proofErr w:type="spellStart"/>
      <w:r w:rsidRPr="00B86EF4">
        <w:t>int</w:t>
      </w:r>
      <w:proofErr w:type="spellEnd"/>
      <w:r w:rsidRPr="00B86EF4">
        <w:t xml:space="preserve"> SIZE = 1000;</w:t>
      </w:r>
    </w:p>
    <w:p w:rsidR="006F4194" w:rsidRPr="00B86EF4" w:rsidRDefault="006F4194" w:rsidP="005A7A88">
      <w:pPr>
        <w:pStyle w:val="ListParagraph"/>
        <w:ind w:left="360"/>
      </w:pPr>
      <w:proofErr w:type="spellStart"/>
      <w:proofErr w:type="gramStart"/>
      <w:r w:rsidRPr="00B86EF4">
        <w:t>int</w:t>
      </w:r>
      <w:proofErr w:type="spellEnd"/>
      <w:r w:rsidRPr="00B86EF4">
        <w:t>[</w:t>
      </w:r>
      <w:proofErr w:type="gramEnd"/>
      <w:r w:rsidRPr="00B86EF4">
        <w:t>] playlist</w:t>
      </w:r>
      <w:r w:rsidR="000B318F" w:rsidRPr="00B86EF4">
        <w:t xml:space="preserve"> = new </w:t>
      </w:r>
      <w:proofErr w:type="spellStart"/>
      <w:r w:rsidR="000B318F" w:rsidRPr="00B86EF4">
        <w:t>int</w:t>
      </w:r>
      <w:proofErr w:type="spellEnd"/>
      <w:r w:rsidR="000B318F" w:rsidRPr="00B86EF4">
        <w:t>[SIZE];</w:t>
      </w:r>
      <w:r w:rsidR="00794D73">
        <w:t xml:space="preserve"> // initially containing all zeros, will change as elements are added</w:t>
      </w:r>
    </w:p>
    <w:p w:rsidR="006F4194" w:rsidRPr="00B86EF4" w:rsidRDefault="006F4194" w:rsidP="005A7A88">
      <w:pPr>
        <w:pStyle w:val="ListParagraph"/>
        <w:ind w:left="360"/>
      </w:pPr>
      <w:proofErr w:type="spellStart"/>
      <w:proofErr w:type="gramStart"/>
      <w:r w:rsidRPr="00B86EF4">
        <w:t>int</w:t>
      </w:r>
      <w:proofErr w:type="spellEnd"/>
      <w:proofErr w:type="gramEnd"/>
      <w:r w:rsidRPr="00B86EF4">
        <w:t xml:space="preserve"> size = 0; // initially</w:t>
      </w:r>
      <w:r w:rsidR="000B318F" w:rsidRPr="00B86EF4">
        <w:t>, this will be changed as elements are added</w:t>
      </w:r>
    </w:p>
    <w:p w:rsidR="005A7A88" w:rsidRDefault="005A7A88" w:rsidP="005A7A88">
      <w:pPr>
        <w:pStyle w:val="ListParagraph"/>
        <w:ind w:left="360"/>
      </w:pPr>
    </w:p>
    <w:p w:rsidR="00A60A65" w:rsidRDefault="005A7A88" w:rsidP="00C10BED">
      <w:pPr>
        <w:pStyle w:val="ListParagraph"/>
        <w:numPr>
          <w:ilvl w:val="0"/>
          <w:numId w:val="17"/>
        </w:numPr>
      </w:pPr>
      <w:r>
        <w:t>R</w:t>
      </w:r>
      <w:r w:rsidR="0006541C">
        <w:t>ead one</w:t>
      </w:r>
      <w:r w:rsidR="000F0CE4">
        <w:t xml:space="preserve"> individual’s</w:t>
      </w:r>
      <w:r w:rsidR="00150429">
        <w:t xml:space="preserve"> playlist in from a file with a given file name. </w:t>
      </w:r>
    </w:p>
    <w:p w:rsidR="00C10BED" w:rsidRDefault="001F74DA" w:rsidP="00C10BED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adPlayList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>[] playlist)</w:t>
      </w:r>
    </w:p>
    <w:p w:rsidR="004E1095" w:rsidRDefault="005A7A88" w:rsidP="00C10BED">
      <w:pPr>
        <w:pStyle w:val="ListParagraph"/>
        <w:numPr>
          <w:ilvl w:val="0"/>
          <w:numId w:val="17"/>
        </w:numPr>
      </w:pPr>
      <w:r>
        <w:t xml:space="preserve">Sort </w:t>
      </w:r>
      <w:r w:rsidR="0006541C">
        <w:t>a</w:t>
      </w:r>
      <w:r w:rsidR="00B22256">
        <w:t xml:space="preserve"> playlist by ID number.</w:t>
      </w:r>
      <w:r w:rsidR="00A60A65">
        <w:t xml:space="preserve"> </w:t>
      </w:r>
    </w:p>
    <w:p w:rsidR="005A7A88" w:rsidRDefault="001F74DA" w:rsidP="00C10BED">
      <w:pPr>
        <w:pStyle w:val="ListParagraph"/>
      </w:pPr>
      <w:proofErr w:type="gramStart"/>
      <w:r>
        <w:t>void</w:t>
      </w:r>
      <w:proofErr w:type="gramEnd"/>
      <w:r>
        <w:t xml:space="preserve"> sort(</w:t>
      </w:r>
      <w:proofErr w:type="spellStart"/>
      <w:r>
        <w:t>int</w:t>
      </w:r>
      <w:proofErr w:type="spellEnd"/>
      <w:r>
        <w:t xml:space="preserve">[] playlist, </w:t>
      </w:r>
      <w:proofErr w:type="spellStart"/>
      <w:r>
        <w:t>int</w:t>
      </w:r>
      <w:proofErr w:type="spellEnd"/>
      <w:r>
        <w:t xml:space="preserve"> size)</w:t>
      </w:r>
    </w:p>
    <w:p w:rsidR="00C10BED" w:rsidRDefault="00C10BED">
      <w:r>
        <w:br w:type="page"/>
      </w:r>
    </w:p>
    <w:p w:rsidR="00A60A65" w:rsidRDefault="0006541C" w:rsidP="00C10BED">
      <w:pPr>
        <w:pStyle w:val="ListParagraph"/>
        <w:numPr>
          <w:ilvl w:val="0"/>
          <w:numId w:val="17"/>
        </w:numPr>
      </w:pPr>
      <w:r>
        <w:lastRenderedPageBreak/>
        <w:t xml:space="preserve">Search a playlist </w:t>
      </w:r>
      <w:r w:rsidR="00F525E5">
        <w:t xml:space="preserve">for a given ID number. </w:t>
      </w:r>
    </w:p>
    <w:p w:rsidR="00F525E5" w:rsidRDefault="001F74DA" w:rsidP="00C10BED">
      <w:pPr>
        <w:pStyle w:val="ListParagraph"/>
      </w:pPr>
      <w:proofErr w:type="spellStart"/>
      <w:proofErr w:type="gramStart"/>
      <w:r>
        <w:t>boolean</w:t>
      </w:r>
      <w:proofErr w:type="spellEnd"/>
      <w:proofErr w:type="gramEnd"/>
      <w:r>
        <w:t xml:space="preserve"> search(</w:t>
      </w:r>
      <w:proofErr w:type="spellStart"/>
      <w:r>
        <w:t>int</w:t>
      </w:r>
      <w:proofErr w:type="spellEnd"/>
      <w:r>
        <w:t xml:space="preserve">[] playlist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id)</w:t>
      </w:r>
    </w:p>
    <w:p w:rsidR="004E1095" w:rsidRDefault="006F4194" w:rsidP="00C10BED">
      <w:pPr>
        <w:pStyle w:val="ListParagraph"/>
        <w:numPr>
          <w:ilvl w:val="0"/>
          <w:numId w:val="17"/>
        </w:numPr>
      </w:pPr>
      <w:r>
        <w:t>Add an ID number to a</w:t>
      </w:r>
      <w:r w:rsidR="00B22256">
        <w:t xml:space="preserve"> playlist</w:t>
      </w:r>
      <w:r>
        <w:t>, if the number is not already in the playlist</w:t>
      </w:r>
      <w:r w:rsidR="00B22256">
        <w:t xml:space="preserve">. </w:t>
      </w:r>
      <w:r>
        <w:t xml:space="preserve"> If the ID number is in the playlist, do nothing.</w:t>
      </w:r>
    </w:p>
    <w:p w:rsidR="00B22256" w:rsidRDefault="001F74DA" w:rsidP="00C10BED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[] playlist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id)</w:t>
      </w:r>
    </w:p>
    <w:p w:rsidR="00B22256" w:rsidRDefault="006F4194" w:rsidP="00F77014">
      <w:pPr>
        <w:pStyle w:val="ListParagraph"/>
        <w:numPr>
          <w:ilvl w:val="0"/>
          <w:numId w:val="17"/>
        </w:numPr>
      </w:pPr>
      <w:r>
        <w:t>Remove an ID number from a playlist, if the ID number is in the playlist.</w:t>
      </w:r>
    </w:p>
    <w:p w:rsidR="002F741B" w:rsidRDefault="001F74DA" w:rsidP="00C10BED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remove(</w:t>
      </w:r>
      <w:proofErr w:type="spellStart"/>
      <w:r>
        <w:t>int</w:t>
      </w:r>
      <w:proofErr w:type="spellEnd"/>
      <w:r>
        <w:t xml:space="preserve">[] playlist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id)</w:t>
      </w:r>
    </w:p>
    <w:p w:rsidR="007565E4" w:rsidRDefault="002F741B" w:rsidP="003A4E03">
      <w:pPr>
        <w:pStyle w:val="ListParagraph"/>
        <w:numPr>
          <w:ilvl w:val="0"/>
          <w:numId w:val="22"/>
        </w:numPr>
      </w:pPr>
      <w:r>
        <w:t>(20 points</w:t>
      </w:r>
      <w:r w:rsidR="00794D73">
        <w:t>; 8 points for a) and c), 4 points for b)</w:t>
      </w:r>
      <w:proofErr w:type="gramStart"/>
      <w:r>
        <w:t>)</w:t>
      </w:r>
      <w:r w:rsidR="00874CCE">
        <w:t>Banana</w:t>
      </w:r>
      <w:proofErr w:type="gramEnd"/>
      <w:r w:rsidR="00874CCE">
        <w:t xml:space="preserve"> Inc. would now like </w:t>
      </w:r>
      <w:r w:rsidR="009F0040">
        <w:t>you to implement some softwar</w:t>
      </w:r>
      <w:r w:rsidR="007565E4">
        <w:t>e</w:t>
      </w:r>
      <w:r w:rsidR="006F4194">
        <w:t xml:space="preserve"> for their </w:t>
      </w:r>
      <w:proofErr w:type="spellStart"/>
      <w:r w:rsidR="006F4194">
        <w:t>myTunes</w:t>
      </w:r>
      <w:proofErr w:type="spellEnd"/>
      <w:r w:rsidR="006F4194">
        <w:t xml:space="preserve"> website</w:t>
      </w:r>
      <w:r w:rsidR="007565E4">
        <w:t xml:space="preserve">.  The design for the </w:t>
      </w:r>
      <w:proofErr w:type="gramStart"/>
      <w:r w:rsidR="007565E4">
        <w:t>Song</w:t>
      </w:r>
      <w:r w:rsidR="00286065">
        <w:t>,</w:t>
      </w:r>
      <w:proofErr w:type="gramEnd"/>
      <w:r w:rsidR="00286065">
        <w:t xml:space="preserve"> and </w:t>
      </w:r>
      <w:proofErr w:type="spellStart"/>
      <w:r w:rsidR="00286065">
        <w:t>Song</w:t>
      </w:r>
      <w:r w:rsidR="009351A1">
        <w:t>Catalog</w:t>
      </w:r>
      <w:proofErr w:type="spellEnd"/>
      <w:r w:rsidR="007565E4">
        <w:t xml:space="preserve"> class</w:t>
      </w:r>
      <w:r w:rsidR="00286065">
        <w:t>es are</w:t>
      </w:r>
      <w:r w:rsidR="007565E4">
        <w:t xml:space="preserve"> shown below.</w:t>
      </w:r>
    </w:p>
    <w:p w:rsidR="00C57D19" w:rsidRPr="00DA6BED" w:rsidRDefault="007565E4" w:rsidP="00C57D19">
      <w:r>
        <w:rPr>
          <w:b/>
          <w:noProof/>
        </w:rPr>
        <w:lastRenderedPageBreak/>
        <mc:AlternateContent>
          <mc:Choice Requires="wpc">
            <w:drawing>
              <wp:inline distT="0" distB="0" distL="0" distR="0" wp14:anchorId="109B361A" wp14:editId="2D773426">
                <wp:extent cx="6461185" cy="655607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Text Box 13"/>
                        <wps:cNvSpPr txBox="1"/>
                        <wps:spPr>
                          <a:xfrm>
                            <a:off x="36000" y="103423"/>
                            <a:ext cx="3845888" cy="382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5E4" w:rsidRDefault="007565E4" w:rsidP="007565E4">
                              <w:pPr>
                                <w:jc w:val="center"/>
                              </w:pPr>
                              <w:r>
                                <w:t>So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-name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-genre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-artist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-distributor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-price: double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 xml:space="preserve">-id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2D607C" w:rsidRDefault="007565E4" w:rsidP="002D607C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gramStart"/>
                              <w:r>
                                <w:t>Song(</w:t>
                              </w:r>
                              <w:proofErr w:type="gramEnd"/>
                              <w:r>
                                <w:t>name: String, genre: Strin</w:t>
                              </w:r>
                              <w:r w:rsidR="002D607C">
                                <w:t>g, artist: String</w:t>
                              </w:r>
                              <w:r>
                                <w:t xml:space="preserve">, </w:t>
                              </w:r>
                            </w:p>
                            <w:p w:rsidR="007565E4" w:rsidRDefault="007565E4" w:rsidP="002D607C">
                              <w:pPr>
                                <w:ind w:firstLine="360"/>
                                <w:contextualSpacing/>
                              </w:pPr>
                              <w:proofErr w:type="gramStart"/>
                              <w:r>
                                <w:t>distributor</w:t>
                              </w:r>
                              <w:proofErr w:type="gramEnd"/>
                              <w:r>
                                <w:t xml:space="preserve">: String, price: double, id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Nam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Genr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Artis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Distributo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double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I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t>newPrice</w:t>
                              </w:r>
                              <w:proofErr w:type="spellEnd"/>
                              <w:r>
                                <w:t>: double): void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gramStart"/>
                              <w:r>
                                <w:t>equals(</w:t>
                              </w:r>
                              <w:proofErr w:type="spellStart"/>
                              <w:proofErr w:type="gramEnd"/>
                              <w:r>
                                <w:t>otherSong</w:t>
                              </w:r>
                              <w:proofErr w:type="spellEnd"/>
                              <w:r>
                                <w:t xml:space="preserve">: Song): </w:t>
                              </w:r>
                              <w:proofErr w:type="spellStart"/>
                              <w:r>
                                <w:t>boolean</w:t>
                              </w:r>
                              <w:proofErr w:type="spellEnd"/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toString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7565E4" w:rsidRDefault="007565E4" w:rsidP="007565E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6000" y="396815"/>
                            <a:ext cx="38458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2141" y="1630330"/>
                            <a:ext cx="3769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001" y="4071313"/>
                            <a:ext cx="4951563" cy="233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065" w:rsidRDefault="00286065" w:rsidP="002D607C">
                              <w:pPr>
                                <w:jc w:val="center"/>
                              </w:pPr>
                              <w:proofErr w:type="spellStart"/>
                              <w:r>
                                <w:t>Song</w:t>
                              </w:r>
                              <w:r w:rsidR="009351A1">
                                <w:t>Catalog</w:t>
                              </w:r>
                              <w:proofErr w:type="spellEnd"/>
                            </w:p>
                            <w:p w:rsidR="00286065" w:rsidRDefault="002D607C" w:rsidP="00286065">
                              <w:r>
                                <w:t xml:space="preserve">-inventory: </w:t>
                              </w:r>
                              <w:proofErr w:type="spellStart"/>
                              <w:r>
                                <w:t>ArrayList</w:t>
                              </w:r>
                              <w:proofErr w:type="spellEnd"/>
                              <w:r>
                                <w:t>&lt;Song&gt;</w:t>
                              </w:r>
                            </w:p>
                            <w:p w:rsidR="009351A1" w:rsidRDefault="009351A1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SongCatalog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  <w:p w:rsidR="00286065" w:rsidRDefault="0028606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readInventoryFromFil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filename: String): void</w:t>
                              </w:r>
                            </w:p>
                            <w:p w:rsidR="00286065" w:rsidRDefault="0028606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removeFromInventor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target: Song): </w:t>
                              </w:r>
                              <w:proofErr w:type="spellStart"/>
                              <w:r>
                                <w:t>boolean</w:t>
                              </w:r>
                              <w:proofErr w:type="spellEnd"/>
                            </w:p>
                            <w:p w:rsidR="00286065" w:rsidRDefault="0028606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addToInventor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source: Song): </w:t>
                              </w:r>
                              <w:proofErr w:type="spellStart"/>
                              <w:r>
                                <w:t>boolean</w:t>
                              </w:r>
                              <w:proofErr w:type="spellEnd"/>
                            </w:p>
                            <w:p w:rsidR="00286065" w:rsidRDefault="0028606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printInventor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void</w:t>
                              </w:r>
                            </w:p>
                            <w:p w:rsidR="00286065" w:rsidRDefault="0028606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 w:rsidR="009351A1">
                                <w:t>changePrice</w:t>
                              </w:r>
                              <w:r w:rsidR="00046992">
                                <w:t>OfAll</w:t>
                              </w:r>
                              <w:proofErr w:type="spellEnd"/>
                              <w:r w:rsidR="009351A1">
                                <w:t>(</w:t>
                              </w:r>
                              <w:proofErr w:type="gramEnd"/>
                              <w:r w:rsidR="009351A1">
                                <w:t>increment: double): void</w:t>
                              </w:r>
                            </w:p>
                            <w:p w:rsidR="009351A1" w:rsidRDefault="009351A1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findSon</w:t>
                              </w:r>
                              <w:r w:rsidR="002D607C">
                                <w:t>gsByGenre</w:t>
                              </w:r>
                              <w:proofErr w:type="spellEnd"/>
                              <w:r w:rsidR="002D607C">
                                <w:t>(</w:t>
                              </w:r>
                              <w:proofErr w:type="gramEnd"/>
                              <w:r w:rsidR="002D607C">
                                <w:t xml:space="preserve">genre: String): </w:t>
                              </w:r>
                              <w:proofErr w:type="spellStart"/>
                              <w:r w:rsidR="002D607C">
                                <w:t>ArrayList</w:t>
                              </w:r>
                              <w:proofErr w:type="spellEnd"/>
                              <w:r w:rsidR="002D607C">
                                <w:t>&lt;Song&gt;</w:t>
                              </w:r>
                            </w:p>
                            <w:p w:rsidR="00BD43D5" w:rsidRDefault="00BD43D5" w:rsidP="00286065">
                              <w:pPr>
                                <w:contextualSpacing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writeInventoryToFil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filename: String) : void</w:t>
                              </w:r>
                            </w:p>
                            <w:p w:rsidR="00286065" w:rsidRPr="00286065" w:rsidRDefault="00286065" w:rsidP="002860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6002" y="4382219"/>
                            <a:ext cx="49515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6001" y="4701195"/>
                            <a:ext cx="495147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59" editas="canvas" style="width:508.75pt;height:516.25pt;mso-position-horizontal-relative:char;mso-position-vertical-relative:line" coordsize="64611,6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">
                <v:shape id="_x0000_s1060" type="#_x0000_t75" style="position:absolute;width:64611;height:65557;visibility:visible;mso-wrap-style:square">
                  <v:fill o:detectmouseclick="t"/>
                  <v:path o:connecttype="none"/>
                </v:shape>
                <v:shape id="Text Box 13" o:spid="_x0000_s1061" type="#_x0000_t202" style="position:absolute;left:360;top:1034;width:38458;height:38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7565E4" w:rsidRDefault="007565E4" w:rsidP="007565E4">
                        <w:pPr>
                          <w:jc w:val="center"/>
                        </w:pPr>
                        <w:r>
                          <w:t>So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-name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-genre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-artist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-distributor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-price: double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 xml:space="preserve">-id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2D607C" w:rsidRDefault="007565E4" w:rsidP="002D607C">
                        <w:pPr>
                          <w:contextualSpacing/>
                        </w:pPr>
                        <w:r>
                          <w:t>+</w:t>
                        </w:r>
                        <w:proofErr w:type="gramStart"/>
                        <w:r>
                          <w:t>Song(</w:t>
                        </w:r>
                        <w:proofErr w:type="gramEnd"/>
                        <w:r>
                          <w:t>name: String, genre: Strin</w:t>
                        </w:r>
                        <w:r w:rsidR="002D607C">
                          <w:t>g, artist: String</w:t>
                        </w:r>
                        <w:r>
                          <w:t xml:space="preserve">, </w:t>
                        </w:r>
                      </w:p>
                      <w:p w:rsidR="007565E4" w:rsidRDefault="007565E4" w:rsidP="002D607C">
                        <w:pPr>
                          <w:ind w:firstLine="360"/>
                          <w:contextualSpacing/>
                        </w:pPr>
                        <w:proofErr w:type="gramStart"/>
                        <w:r>
                          <w:t>distributor</w:t>
                        </w:r>
                        <w:proofErr w:type="gramEnd"/>
                        <w:r>
                          <w:t xml:space="preserve">: String, price: double, id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>)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Nam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Genr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Artis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Distributo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double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I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setPrice</w:t>
                        </w:r>
                        <w:proofErr w:type="spellEnd"/>
                        <w:r>
                          <w:t>(</w:t>
                        </w:r>
                        <w:proofErr w:type="spellStart"/>
                        <w:proofErr w:type="gramEnd"/>
                        <w:r>
                          <w:t>newPrice</w:t>
                        </w:r>
                        <w:proofErr w:type="spellEnd"/>
                        <w:r>
                          <w:t>: double): void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gramStart"/>
                        <w:r>
                          <w:t>equals(</w:t>
                        </w:r>
                        <w:proofErr w:type="spellStart"/>
                        <w:proofErr w:type="gramEnd"/>
                        <w:r>
                          <w:t>otherSong</w:t>
                        </w:r>
                        <w:proofErr w:type="spellEnd"/>
                        <w:r>
                          <w:t xml:space="preserve">: Song): </w:t>
                        </w:r>
                        <w:proofErr w:type="spellStart"/>
                        <w:r>
                          <w:t>boolean</w:t>
                        </w:r>
                        <w:proofErr w:type="spellEnd"/>
                      </w:p>
                      <w:p w:rsidR="007565E4" w:rsidRDefault="007565E4" w:rsidP="007565E4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toString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7565E4" w:rsidRDefault="007565E4" w:rsidP="007565E4">
                        <w:pPr>
                          <w:contextualSpacing/>
                        </w:pPr>
                      </w:p>
                    </w:txbxContent>
                  </v:textbox>
                </v:shape>
                <v:line id="Straight Connector 14" o:spid="_x0000_s1062" style="position:absolute;visibility:visible;mso-wrap-style:square" from="360,3968" to="38818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15" o:spid="_x0000_s1063" style="position:absolute;visibility:visible;mso-wrap-style:square" from="1121,16303" to="38818,16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shape id="Text Box 16" o:spid="_x0000_s1064" type="#_x0000_t202" style="position:absolute;left:360;top:40713;width:49515;height:2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286065" w:rsidRDefault="00286065" w:rsidP="002D607C">
                        <w:pPr>
                          <w:jc w:val="center"/>
                        </w:pPr>
                        <w:proofErr w:type="spellStart"/>
                        <w:r>
                          <w:t>Song</w:t>
                        </w:r>
                        <w:r w:rsidR="009351A1">
                          <w:t>Catalog</w:t>
                        </w:r>
                        <w:proofErr w:type="spellEnd"/>
                      </w:p>
                      <w:p w:rsidR="00286065" w:rsidRDefault="002D607C" w:rsidP="00286065">
                        <w:r>
                          <w:t xml:space="preserve">-inventory: </w:t>
                        </w:r>
                        <w:proofErr w:type="spellStart"/>
                        <w:r>
                          <w:t>ArrayList</w:t>
                        </w:r>
                        <w:proofErr w:type="spellEnd"/>
                        <w:r>
                          <w:t>&lt;Song&gt;</w:t>
                        </w:r>
                      </w:p>
                      <w:p w:rsidR="009351A1" w:rsidRDefault="009351A1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SongCatalog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  <w:p w:rsidR="00286065" w:rsidRDefault="0028606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readInventoryFromFil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filename: String): void</w:t>
                        </w:r>
                      </w:p>
                      <w:p w:rsidR="00286065" w:rsidRDefault="0028606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removeFromInventor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target: Song): </w:t>
                        </w:r>
                        <w:proofErr w:type="spellStart"/>
                        <w:r>
                          <w:t>boolean</w:t>
                        </w:r>
                        <w:proofErr w:type="spellEnd"/>
                      </w:p>
                      <w:p w:rsidR="00286065" w:rsidRDefault="0028606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addToInventor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source: Song): </w:t>
                        </w:r>
                        <w:proofErr w:type="spellStart"/>
                        <w:r>
                          <w:t>boolean</w:t>
                        </w:r>
                        <w:proofErr w:type="spellEnd"/>
                      </w:p>
                      <w:p w:rsidR="00286065" w:rsidRDefault="0028606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printInventor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void</w:t>
                        </w:r>
                      </w:p>
                      <w:p w:rsidR="00286065" w:rsidRDefault="0028606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 w:rsidR="009351A1">
                          <w:t>changePrice</w:t>
                        </w:r>
                        <w:r w:rsidR="00046992">
                          <w:t>OfAll</w:t>
                        </w:r>
                        <w:proofErr w:type="spellEnd"/>
                        <w:r w:rsidR="009351A1">
                          <w:t>(</w:t>
                        </w:r>
                        <w:proofErr w:type="gramEnd"/>
                        <w:r w:rsidR="009351A1">
                          <w:t>increment: double): void</w:t>
                        </w:r>
                      </w:p>
                      <w:p w:rsidR="009351A1" w:rsidRDefault="009351A1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findSon</w:t>
                        </w:r>
                        <w:r w:rsidR="002D607C">
                          <w:t>gsByGenre</w:t>
                        </w:r>
                        <w:proofErr w:type="spellEnd"/>
                        <w:r w:rsidR="002D607C">
                          <w:t>(</w:t>
                        </w:r>
                        <w:proofErr w:type="gramEnd"/>
                        <w:r w:rsidR="002D607C">
                          <w:t xml:space="preserve">genre: String): </w:t>
                        </w:r>
                        <w:proofErr w:type="spellStart"/>
                        <w:r w:rsidR="002D607C">
                          <w:t>ArrayList</w:t>
                        </w:r>
                        <w:proofErr w:type="spellEnd"/>
                        <w:r w:rsidR="002D607C">
                          <w:t>&lt;Song&gt;</w:t>
                        </w:r>
                      </w:p>
                      <w:p w:rsidR="00BD43D5" w:rsidRDefault="00BD43D5" w:rsidP="00286065">
                        <w:pPr>
                          <w:contextualSpacing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writeInventoryToFil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filename: String) : void</w:t>
                        </w:r>
                      </w:p>
                      <w:p w:rsidR="00286065" w:rsidRPr="00286065" w:rsidRDefault="00286065" w:rsidP="00286065"/>
                    </w:txbxContent>
                  </v:textbox>
                </v:shape>
                <v:line id="Straight Connector 17" o:spid="_x0000_s1065" style="position:absolute;visibility:visible;mso-wrap-style:square" from="360,43822" to="49875,4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66" style="position:absolute;visibility:visible;mso-wrap-style:square" from="360,47011" to="49874,4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C10BED" w:rsidRDefault="00C10BED">
      <w:r>
        <w:br w:type="page"/>
      </w:r>
    </w:p>
    <w:p w:rsidR="000E1423" w:rsidRPr="00DA6BED" w:rsidRDefault="00BD43D5" w:rsidP="005620B1">
      <w:r>
        <w:lastRenderedPageBreak/>
        <w:t xml:space="preserve">a) Write a class that includes a main method that uses the Song and </w:t>
      </w:r>
      <w:proofErr w:type="spellStart"/>
      <w:r>
        <w:t>SongCatalog</w:t>
      </w:r>
      <w:proofErr w:type="spellEnd"/>
      <w:r>
        <w:t xml:space="preserve"> classes to read the inventory fro</w:t>
      </w:r>
      <w:r w:rsidR="00B84EC9">
        <w:t>m a file named “Songs</w:t>
      </w:r>
      <w:r w:rsidR="006F4194">
        <w:t xml:space="preserve"> </w:t>
      </w:r>
      <w:r w:rsidR="00717DB7">
        <w:t>5-8-14</w:t>
      </w:r>
      <w:r>
        <w:t xml:space="preserve">.txt”, increase the price of each song </w:t>
      </w:r>
      <w:r w:rsidR="00046992">
        <w:t xml:space="preserve">in the inventory </w:t>
      </w:r>
      <w:r>
        <w:t xml:space="preserve">by $.10, and write the inventory out to the same file. </w:t>
      </w:r>
      <w:r w:rsidR="006F4194">
        <w:t xml:space="preserve"> You may use methods in the </w:t>
      </w:r>
      <w:proofErr w:type="spellStart"/>
      <w:r w:rsidR="006F4194">
        <w:t>SongCatalog</w:t>
      </w:r>
      <w:proofErr w:type="spellEnd"/>
      <w:r w:rsidR="006F4194">
        <w:t xml:space="preserve"> class without implementing them.</w:t>
      </w:r>
      <w:r w:rsidR="00794D73">
        <w:t xml:space="preserve"> If you do not remember how to read from a file, read </w:t>
      </w:r>
      <w:r w:rsidR="00F0011C">
        <w:t>data from the keyboard without input prompts.</w:t>
      </w:r>
    </w:p>
    <w:p w:rsidR="000E41B7" w:rsidRDefault="00C10BED" w:rsidP="00553ABF">
      <w:pPr>
        <w:contextualSpacing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riceIncrease</w:t>
      </w:r>
      <w:proofErr w:type="spellEnd"/>
    </w:p>
    <w:p w:rsidR="00C10BED" w:rsidRDefault="00C10BED" w:rsidP="00553ABF">
      <w:pPr>
        <w:contextualSpacing/>
      </w:pPr>
      <w:r>
        <w:t>{</w:t>
      </w:r>
    </w:p>
    <w:p w:rsidR="00C10BED" w:rsidRDefault="00C10BED" w:rsidP="00553ABF">
      <w:pPr>
        <w:contextualSpacing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</w:p>
    <w:p w:rsidR="00C10BED" w:rsidRDefault="00C10BED" w:rsidP="00553ABF">
      <w:pPr>
        <w:contextualSpacing/>
      </w:pPr>
      <w:r>
        <w:tab/>
        <w:t>{</w:t>
      </w:r>
    </w:p>
    <w:p w:rsidR="00C10BED" w:rsidRDefault="00C10BED" w:rsidP="00553ABF">
      <w:pPr>
        <w:contextualSpacing/>
      </w:pPr>
      <w:r>
        <w:tab/>
      </w:r>
      <w:r>
        <w:tab/>
      </w:r>
      <w:proofErr w:type="spellStart"/>
      <w:r>
        <w:t>SongCatalog</w:t>
      </w:r>
      <w:proofErr w:type="spellEnd"/>
      <w:r>
        <w:t xml:space="preserve"> songs = new </w:t>
      </w:r>
      <w:proofErr w:type="spellStart"/>
      <w:proofErr w:type="gramStart"/>
      <w:r>
        <w:t>SongCatalog</w:t>
      </w:r>
      <w:proofErr w:type="spellEnd"/>
      <w:r>
        <w:t>(</w:t>
      </w:r>
      <w:proofErr w:type="gramEnd"/>
      <w:r>
        <w:t>);</w:t>
      </w:r>
    </w:p>
    <w:p w:rsidR="00C10BED" w:rsidRDefault="00C10BED" w:rsidP="00553ABF">
      <w:pPr>
        <w:contextualSpacing/>
      </w:pPr>
      <w:r>
        <w:tab/>
      </w:r>
      <w:r>
        <w:tab/>
      </w:r>
      <w:proofErr w:type="spellStart"/>
      <w:proofErr w:type="gramStart"/>
      <w:r>
        <w:t>songs.readInventoryFromFile</w:t>
      </w:r>
      <w:proofErr w:type="spellEnd"/>
      <w:r>
        <w:t>(</w:t>
      </w:r>
      <w:proofErr w:type="gramEnd"/>
      <w:r>
        <w:t>“Songs 5-8-14.txt”);</w:t>
      </w:r>
    </w:p>
    <w:p w:rsidR="00C10BED" w:rsidRDefault="00C10BED" w:rsidP="00553ABF">
      <w:pPr>
        <w:contextualSpacing/>
      </w:pPr>
      <w:r>
        <w:tab/>
      </w:r>
      <w:r>
        <w:tab/>
      </w:r>
      <w:proofErr w:type="spellStart"/>
      <w:proofErr w:type="gramStart"/>
      <w:r>
        <w:t>songs.changePriceOfAll</w:t>
      </w:r>
      <w:proofErr w:type="spellEnd"/>
      <w:r>
        <w:t>(</w:t>
      </w:r>
      <w:proofErr w:type="gramEnd"/>
      <w:r>
        <w:t>0.10);</w:t>
      </w:r>
    </w:p>
    <w:p w:rsidR="00C10BED" w:rsidRDefault="00C10BED" w:rsidP="00553ABF">
      <w:pPr>
        <w:contextualSpacing/>
      </w:pPr>
      <w:r>
        <w:tab/>
      </w:r>
      <w:r>
        <w:tab/>
      </w:r>
      <w:proofErr w:type="spellStart"/>
      <w:proofErr w:type="gramStart"/>
      <w:r>
        <w:t>songs.writeInventoryToFile</w:t>
      </w:r>
      <w:proofErr w:type="spellEnd"/>
      <w:r>
        <w:t>(</w:t>
      </w:r>
      <w:proofErr w:type="gramEnd"/>
      <w:r>
        <w:t>“Songs 5-8-14.txt”);</w:t>
      </w:r>
    </w:p>
    <w:p w:rsidR="00C10BED" w:rsidRDefault="00C10BED" w:rsidP="00553ABF">
      <w:pPr>
        <w:contextualSpacing/>
      </w:pPr>
      <w:r>
        <w:tab/>
        <w:t>}</w:t>
      </w:r>
    </w:p>
    <w:p w:rsidR="00BD43D5" w:rsidRDefault="00C10BED" w:rsidP="000E41B7">
      <w:r>
        <w:t>}</w:t>
      </w:r>
    </w:p>
    <w:p w:rsidR="00BD43D5" w:rsidRDefault="00BD43D5" w:rsidP="000E41B7">
      <w:r>
        <w:t xml:space="preserve">b) Implement the </w:t>
      </w:r>
      <w:r w:rsidR="00EE5123">
        <w:t xml:space="preserve">constructor in the </w:t>
      </w:r>
      <w:proofErr w:type="spellStart"/>
      <w:r w:rsidR="00EE5123">
        <w:t>SongCatalog</w:t>
      </w:r>
      <w:proofErr w:type="spellEnd"/>
      <w:r>
        <w:t xml:space="preserve"> class.</w:t>
      </w:r>
    </w:p>
    <w:p w:rsidR="00553ABF" w:rsidRDefault="00553ABF" w:rsidP="00553ABF">
      <w:pPr>
        <w:contextualSpacing/>
      </w:pPr>
      <w:proofErr w:type="gramStart"/>
      <w:r>
        <w:t>public</w:t>
      </w:r>
      <w:proofErr w:type="gramEnd"/>
      <w:r>
        <w:t xml:space="preserve"> </w:t>
      </w:r>
      <w:proofErr w:type="spellStart"/>
      <w:r>
        <w:t>SongCatalog</w:t>
      </w:r>
      <w:proofErr w:type="spellEnd"/>
      <w:r>
        <w:t>()</w:t>
      </w:r>
    </w:p>
    <w:p w:rsidR="00553ABF" w:rsidRDefault="00553ABF" w:rsidP="00553ABF">
      <w:pPr>
        <w:contextualSpacing/>
      </w:pPr>
      <w:r>
        <w:t>{</w:t>
      </w:r>
    </w:p>
    <w:p w:rsidR="00553ABF" w:rsidRDefault="00553ABF" w:rsidP="00553ABF">
      <w:pPr>
        <w:contextualSpacing/>
      </w:pPr>
      <w:r>
        <w:tab/>
      </w:r>
      <w:proofErr w:type="gramStart"/>
      <w:r>
        <w:t>inventory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Song&gt;();</w:t>
      </w:r>
    </w:p>
    <w:p w:rsidR="00BD43D5" w:rsidRDefault="00553ABF">
      <w:r>
        <w:t>}</w:t>
      </w:r>
    </w:p>
    <w:p w:rsidR="00BD43D5" w:rsidRDefault="00794D73" w:rsidP="00794D73">
      <w:r>
        <w:t>c</w:t>
      </w:r>
      <w:r w:rsidR="00BD43D5">
        <w:t>)</w:t>
      </w:r>
      <w:r w:rsidR="00FD6A2A">
        <w:t xml:space="preserve"> Implement the </w:t>
      </w:r>
      <w:proofErr w:type="spellStart"/>
      <w:r w:rsidR="00FD6A2A">
        <w:t>findSongsByGenre</w:t>
      </w:r>
      <w:proofErr w:type="spellEnd"/>
      <w:r w:rsidR="00FD6A2A">
        <w:t xml:space="preserve"> method in the </w:t>
      </w:r>
      <w:proofErr w:type="spellStart"/>
      <w:r w:rsidR="00FD6A2A">
        <w:t>SongCatalog</w:t>
      </w:r>
      <w:proofErr w:type="spellEnd"/>
      <w:r w:rsidR="00FD6A2A">
        <w:t xml:space="preserve"> class.</w:t>
      </w:r>
    </w:p>
    <w:p w:rsidR="00B84EC9" w:rsidRDefault="002D607C" w:rsidP="00553ABF">
      <w:pPr>
        <w:contextualSpacing/>
      </w:pP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Song&gt;</w:t>
      </w:r>
      <w:r w:rsidR="00B84EC9">
        <w:t xml:space="preserve"> </w:t>
      </w:r>
      <w:proofErr w:type="spellStart"/>
      <w:r w:rsidR="00B84EC9">
        <w:t>findSongsByGenre</w:t>
      </w:r>
      <w:proofErr w:type="spellEnd"/>
      <w:r w:rsidR="00B84EC9">
        <w:t>(String genre)</w:t>
      </w:r>
    </w:p>
    <w:p w:rsidR="00B84EC9" w:rsidRDefault="00B84EC9" w:rsidP="00553ABF">
      <w:pPr>
        <w:contextualSpacing/>
      </w:pPr>
      <w:r>
        <w:t>{</w:t>
      </w:r>
    </w:p>
    <w:p w:rsidR="00553ABF" w:rsidRDefault="00553ABF" w:rsidP="00553ABF">
      <w:pPr>
        <w:contextualSpacing/>
      </w:pPr>
      <w:r>
        <w:tab/>
      </w:r>
      <w:proofErr w:type="spellStart"/>
      <w:r>
        <w:t>ArrayList</w:t>
      </w:r>
      <w:proofErr w:type="spellEnd"/>
      <w:r>
        <w:t xml:space="preserve">&lt;Song&gt; result = new </w:t>
      </w:r>
      <w:proofErr w:type="spellStart"/>
      <w:r>
        <w:t>ArrayList</w:t>
      </w:r>
      <w:proofErr w:type="spellEnd"/>
      <w:r>
        <w:t>&lt;Song</w:t>
      </w:r>
      <w:proofErr w:type="gramStart"/>
      <w:r>
        <w:t>&gt;(</w:t>
      </w:r>
      <w:proofErr w:type="gramEnd"/>
      <w:r>
        <w:t>);</w:t>
      </w:r>
    </w:p>
    <w:p w:rsidR="00553ABF" w:rsidRDefault="00553ABF" w:rsidP="00553ABF">
      <w:pPr>
        <w:contextualSpacing/>
      </w:pPr>
      <w:r>
        <w:tab/>
      </w:r>
      <w:proofErr w:type="gramStart"/>
      <w:r>
        <w:t>for(</w:t>
      </w:r>
      <w:proofErr w:type="gramEnd"/>
      <w:r>
        <w:t>Song s: inventory)</w:t>
      </w:r>
    </w:p>
    <w:p w:rsidR="00553ABF" w:rsidRDefault="00553ABF" w:rsidP="00553ABF">
      <w:pPr>
        <w:contextualSpacing/>
      </w:pPr>
      <w:r>
        <w:tab/>
        <w:t>{</w:t>
      </w:r>
    </w:p>
    <w:p w:rsidR="00553ABF" w:rsidRDefault="00553ABF" w:rsidP="00553ABF">
      <w:pPr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.getGenre</w:t>
      </w:r>
      <w:proofErr w:type="spellEnd"/>
      <w:r>
        <w:t>().equals(genre))</w:t>
      </w:r>
    </w:p>
    <w:p w:rsidR="00553ABF" w:rsidRDefault="00553ABF" w:rsidP="00553ABF">
      <w:pPr>
        <w:contextualSpacing/>
      </w:pP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s)</w:t>
      </w:r>
      <w:proofErr w:type="gramEnd"/>
      <w:r>
        <w:t>;</w:t>
      </w:r>
    </w:p>
    <w:p w:rsidR="00553ABF" w:rsidRDefault="00553ABF" w:rsidP="00553ABF">
      <w:pPr>
        <w:contextualSpacing/>
      </w:pPr>
      <w:r>
        <w:tab/>
        <w:t>}</w:t>
      </w:r>
    </w:p>
    <w:p w:rsidR="00553ABF" w:rsidRDefault="00553ABF" w:rsidP="00553ABF">
      <w:pPr>
        <w:contextualSpacing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:rsidR="007502DC" w:rsidRPr="00DA6BED" w:rsidRDefault="00553ABF" w:rsidP="000E41B7">
      <w:r>
        <w:t>}</w:t>
      </w:r>
      <w:bookmarkStart w:id="0" w:name="_GoBack"/>
      <w:bookmarkEnd w:id="0"/>
    </w:p>
    <w:sectPr w:rsidR="007502DC" w:rsidRPr="00DA6B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64" w:rsidRDefault="00C80964" w:rsidP="00A03A7F">
      <w:pPr>
        <w:spacing w:after="0" w:line="240" w:lineRule="auto"/>
      </w:pPr>
      <w:r>
        <w:separator/>
      </w:r>
    </w:p>
  </w:endnote>
  <w:endnote w:type="continuationSeparator" w:id="0">
    <w:p w:rsidR="00C80964" w:rsidRDefault="00C80964" w:rsidP="00A0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64" w:rsidRDefault="00C80964" w:rsidP="00A03A7F">
      <w:pPr>
        <w:spacing w:after="0" w:line="240" w:lineRule="auto"/>
      </w:pPr>
      <w:r>
        <w:separator/>
      </w:r>
    </w:p>
  </w:footnote>
  <w:footnote w:type="continuationSeparator" w:id="0">
    <w:p w:rsidR="00C80964" w:rsidRDefault="00C80964" w:rsidP="00A0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2" w:rsidRPr="00A118E2" w:rsidRDefault="00A118E2" w:rsidP="00A11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621"/>
    <w:multiLevelType w:val="hybridMultilevel"/>
    <w:tmpl w:val="0352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6DA"/>
    <w:multiLevelType w:val="hybridMultilevel"/>
    <w:tmpl w:val="109A4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8386C"/>
    <w:multiLevelType w:val="hybridMultilevel"/>
    <w:tmpl w:val="6FEE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B20"/>
    <w:multiLevelType w:val="hybridMultilevel"/>
    <w:tmpl w:val="63483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732F7"/>
    <w:multiLevelType w:val="hybridMultilevel"/>
    <w:tmpl w:val="E4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E22"/>
    <w:multiLevelType w:val="hybridMultilevel"/>
    <w:tmpl w:val="F8100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57A6"/>
    <w:multiLevelType w:val="hybridMultilevel"/>
    <w:tmpl w:val="30463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8F"/>
    <w:multiLevelType w:val="hybridMultilevel"/>
    <w:tmpl w:val="9F3436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C5644"/>
    <w:multiLevelType w:val="hybridMultilevel"/>
    <w:tmpl w:val="D0969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E2392"/>
    <w:multiLevelType w:val="hybridMultilevel"/>
    <w:tmpl w:val="83F8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83297"/>
    <w:multiLevelType w:val="hybridMultilevel"/>
    <w:tmpl w:val="30A47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158A"/>
    <w:multiLevelType w:val="hybridMultilevel"/>
    <w:tmpl w:val="2CB8F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D0599"/>
    <w:multiLevelType w:val="hybridMultilevel"/>
    <w:tmpl w:val="DB7C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2CF4"/>
    <w:multiLevelType w:val="hybridMultilevel"/>
    <w:tmpl w:val="A1F0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EB9"/>
    <w:multiLevelType w:val="hybridMultilevel"/>
    <w:tmpl w:val="A81E2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501C1C"/>
    <w:multiLevelType w:val="hybridMultilevel"/>
    <w:tmpl w:val="BBB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11534"/>
    <w:multiLevelType w:val="hybridMultilevel"/>
    <w:tmpl w:val="1D70D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0C5E8B"/>
    <w:multiLevelType w:val="hybridMultilevel"/>
    <w:tmpl w:val="86A025D4"/>
    <w:lvl w:ilvl="0" w:tplc="DDC8BE3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0BE3"/>
    <w:multiLevelType w:val="hybridMultilevel"/>
    <w:tmpl w:val="5E8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F612A"/>
    <w:multiLevelType w:val="hybridMultilevel"/>
    <w:tmpl w:val="60A4CA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26A6A"/>
    <w:multiLevelType w:val="hybridMultilevel"/>
    <w:tmpl w:val="5AAC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50AFA"/>
    <w:multiLevelType w:val="hybridMultilevel"/>
    <w:tmpl w:val="833AD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7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8"/>
  </w:num>
  <w:num w:numId="13">
    <w:abstractNumId w:val="2"/>
  </w:num>
  <w:num w:numId="14">
    <w:abstractNumId w:val="16"/>
  </w:num>
  <w:num w:numId="15">
    <w:abstractNumId w:val="19"/>
  </w:num>
  <w:num w:numId="16">
    <w:abstractNumId w:val="11"/>
  </w:num>
  <w:num w:numId="17">
    <w:abstractNumId w:val="7"/>
  </w:num>
  <w:num w:numId="18">
    <w:abstractNumId w:val="10"/>
  </w:num>
  <w:num w:numId="19">
    <w:abstractNumId w:val="5"/>
  </w:num>
  <w:num w:numId="20">
    <w:abstractNumId w:val="20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27"/>
    <w:rsid w:val="00015019"/>
    <w:rsid w:val="00046992"/>
    <w:rsid w:val="00062971"/>
    <w:rsid w:val="00063727"/>
    <w:rsid w:val="0006541C"/>
    <w:rsid w:val="000A0889"/>
    <w:rsid w:val="000B29FE"/>
    <w:rsid w:val="000B318F"/>
    <w:rsid w:val="000B743D"/>
    <w:rsid w:val="000E1423"/>
    <w:rsid w:val="000E152B"/>
    <w:rsid w:val="000E41B7"/>
    <w:rsid w:val="000F0CE4"/>
    <w:rsid w:val="0010168E"/>
    <w:rsid w:val="00137891"/>
    <w:rsid w:val="00150429"/>
    <w:rsid w:val="00155433"/>
    <w:rsid w:val="001A5B04"/>
    <w:rsid w:val="001B364A"/>
    <w:rsid w:val="001D6A82"/>
    <w:rsid w:val="001F74DA"/>
    <w:rsid w:val="00227DF6"/>
    <w:rsid w:val="00227F64"/>
    <w:rsid w:val="00286065"/>
    <w:rsid w:val="00292E37"/>
    <w:rsid w:val="002D607C"/>
    <w:rsid w:val="002F0E6D"/>
    <w:rsid w:val="002F741B"/>
    <w:rsid w:val="00303B6A"/>
    <w:rsid w:val="003401AD"/>
    <w:rsid w:val="003817E6"/>
    <w:rsid w:val="003957FA"/>
    <w:rsid w:val="00395BC1"/>
    <w:rsid w:val="003A4E03"/>
    <w:rsid w:val="003B4DC2"/>
    <w:rsid w:val="003C5BD5"/>
    <w:rsid w:val="00401106"/>
    <w:rsid w:val="00455C7B"/>
    <w:rsid w:val="004859EE"/>
    <w:rsid w:val="00494471"/>
    <w:rsid w:val="004E1095"/>
    <w:rsid w:val="004E6845"/>
    <w:rsid w:val="00525391"/>
    <w:rsid w:val="005323C8"/>
    <w:rsid w:val="005411F3"/>
    <w:rsid w:val="00553ABF"/>
    <w:rsid w:val="005620B1"/>
    <w:rsid w:val="005806EC"/>
    <w:rsid w:val="005961E4"/>
    <w:rsid w:val="005A7A88"/>
    <w:rsid w:val="005E0B45"/>
    <w:rsid w:val="00630591"/>
    <w:rsid w:val="006352F4"/>
    <w:rsid w:val="006446C5"/>
    <w:rsid w:val="00644F9F"/>
    <w:rsid w:val="00660F5F"/>
    <w:rsid w:val="0066173C"/>
    <w:rsid w:val="00672C34"/>
    <w:rsid w:val="006775E2"/>
    <w:rsid w:val="0068618F"/>
    <w:rsid w:val="006F4194"/>
    <w:rsid w:val="00717DB7"/>
    <w:rsid w:val="00732F74"/>
    <w:rsid w:val="00733A75"/>
    <w:rsid w:val="007502DC"/>
    <w:rsid w:val="007565E4"/>
    <w:rsid w:val="00760240"/>
    <w:rsid w:val="00771AAD"/>
    <w:rsid w:val="00794D73"/>
    <w:rsid w:val="007A0F37"/>
    <w:rsid w:val="007B31EB"/>
    <w:rsid w:val="007F7152"/>
    <w:rsid w:val="0080311F"/>
    <w:rsid w:val="00803C5E"/>
    <w:rsid w:val="00806402"/>
    <w:rsid w:val="00825A2A"/>
    <w:rsid w:val="00874CCE"/>
    <w:rsid w:val="00884E6F"/>
    <w:rsid w:val="008B19B6"/>
    <w:rsid w:val="008B22E8"/>
    <w:rsid w:val="008B605B"/>
    <w:rsid w:val="008C23A9"/>
    <w:rsid w:val="008E540E"/>
    <w:rsid w:val="009146B3"/>
    <w:rsid w:val="009351A1"/>
    <w:rsid w:val="0098107C"/>
    <w:rsid w:val="009835ED"/>
    <w:rsid w:val="00995882"/>
    <w:rsid w:val="009A3B57"/>
    <w:rsid w:val="009C2E40"/>
    <w:rsid w:val="009C4F61"/>
    <w:rsid w:val="009D0D89"/>
    <w:rsid w:val="009D1641"/>
    <w:rsid w:val="009D7805"/>
    <w:rsid w:val="009F0040"/>
    <w:rsid w:val="00A03A7F"/>
    <w:rsid w:val="00A118E2"/>
    <w:rsid w:val="00A37B6E"/>
    <w:rsid w:val="00A46F7F"/>
    <w:rsid w:val="00A510B0"/>
    <w:rsid w:val="00A60A65"/>
    <w:rsid w:val="00A85A45"/>
    <w:rsid w:val="00AA5830"/>
    <w:rsid w:val="00AA5ACA"/>
    <w:rsid w:val="00AC0394"/>
    <w:rsid w:val="00AF6E7D"/>
    <w:rsid w:val="00B16F25"/>
    <w:rsid w:val="00B16F9A"/>
    <w:rsid w:val="00B22256"/>
    <w:rsid w:val="00B334D2"/>
    <w:rsid w:val="00B67EF5"/>
    <w:rsid w:val="00B82078"/>
    <w:rsid w:val="00B843CD"/>
    <w:rsid w:val="00B84EC9"/>
    <w:rsid w:val="00B86EF4"/>
    <w:rsid w:val="00BD43D5"/>
    <w:rsid w:val="00BE00AF"/>
    <w:rsid w:val="00C03109"/>
    <w:rsid w:val="00C10BED"/>
    <w:rsid w:val="00C33D84"/>
    <w:rsid w:val="00C35FF8"/>
    <w:rsid w:val="00C57D19"/>
    <w:rsid w:val="00C62F81"/>
    <w:rsid w:val="00C80964"/>
    <w:rsid w:val="00C83DFC"/>
    <w:rsid w:val="00C87745"/>
    <w:rsid w:val="00C906AF"/>
    <w:rsid w:val="00CA204F"/>
    <w:rsid w:val="00CC67C7"/>
    <w:rsid w:val="00CD413B"/>
    <w:rsid w:val="00CE3E42"/>
    <w:rsid w:val="00CF1D55"/>
    <w:rsid w:val="00D06452"/>
    <w:rsid w:val="00D32E9A"/>
    <w:rsid w:val="00D33917"/>
    <w:rsid w:val="00D96D1C"/>
    <w:rsid w:val="00DA6BED"/>
    <w:rsid w:val="00DB2652"/>
    <w:rsid w:val="00DC134B"/>
    <w:rsid w:val="00DF30C1"/>
    <w:rsid w:val="00DF5A07"/>
    <w:rsid w:val="00E057DA"/>
    <w:rsid w:val="00E750AA"/>
    <w:rsid w:val="00E84CB2"/>
    <w:rsid w:val="00E949FA"/>
    <w:rsid w:val="00EB2B87"/>
    <w:rsid w:val="00EB68D5"/>
    <w:rsid w:val="00ED259C"/>
    <w:rsid w:val="00EE5123"/>
    <w:rsid w:val="00EE6CEC"/>
    <w:rsid w:val="00F0011C"/>
    <w:rsid w:val="00F41AC1"/>
    <w:rsid w:val="00F525E5"/>
    <w:rsid w:val="00F77014"/>
    <w:rsid w:val="00F820BF"/>
    <w:rsid w:val="00FA354C"/>
    <w:rsid w:val="00FC214D"/>
    <w:rsid w:val="00FD521A"/>
    <w:rsid w:val="00FD6A2A"/>
    <w:rsid w:val="00FE63A4"/>
    <w:rsid w:val="00FE684C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E684C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727"/>
    <w:pPr>
      <w:ind w:left="720"/>
      <w:contextualSpacing/>
    </w:pPr>
  </w:style>
  <w:style w:type="table" w:styleId="TableGrid">
    <w:name w:val="Table Grid"/>
    <w:basedOn w:val="TableNormal"/>
    <w:uiPriority w:val="59"/>
    <w:rsid w:val="0006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7F"/>
  </w:style>
  <w:style w:type="paragraph" w:styleId="Footer">
    <w:name w:val="footer"/>
    <w:basedOn w:val="Normal"/>
    <w:link w:val="Foot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7F"/>
  </w:style>
  <w:style w:type="character" w:customStyle="1" w:styleId="Heading4Char">
    <w:name w:val="Heading 4 Char"/>
    <w:basedOn w:val="DefaultParagraphFont"/>
    <w:link w:val="Heading4"/>
    <w:uiPriority w:val="99"/>
    <w:rsid w:val="00FE684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E684C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727"/>
    <w:pPr>
      <w:ind w:left="720"/>
      <w:contextualSpacing/>
    </w:pPr>
  </w:style>
  <w:style w:type="table" w:styleId="TableGrid">
    <w:name w:val="Table Grid"/>
    <w:basedOn w:val="TableNormal"/>
    <w:uiPriority w:val="59"/>
    <w:rsid w:val="0006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7F"/>
  </w:style>
  <w:style w:type="paragraph" w:styleId="Footer">
    <w:name w:val="footer"/>
    <w:basedOn w:val="Normal"/>
    <w:link w:val="Foot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7F"/>
  </w:style>
  <w:style w:type="character" w:customStyle="1" w:styleId="Heading4Char">
    <w:name w:val="Heading 4 Char"/>
    <w:basedOn w:val="DefaultParagraphFont"/>
    <w:link w:val="Heading4"/>
    <w:uiPriority w:val="99"/>
    <w:rsid w:val="00FE684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F030-406C-40CC-8E84-8B79513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 Trytten</cp:lastModifiedBy>
  <cp:revision>4</cp:revision>
  <cp:lastPrinted>2013-05-09T14:58:00Z</cp:lastPrinted>
  <dcterms:created xsi:type="dcterms:W3CDTF">2014-04-23T05:05:00Z</dcterms:created>
  <dcterms:modified xsi:type="dcterms:W3CDTF">2014-04-23T05:32:00Z</dcterms:modified>
</cp:coreProperties>
</file>